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3EF9" w14:textId="73771DB1" w:rsidR="00332058" w:rsidRPr="00EF4C81" w:rsidRDefault="00332058" w:rsidP="00256BA3">
      <w:pPr>
        <w:spacing w:after="0" w:line="276" w:lineRule="auto"/>
        <w:ind w:left="0" w:firstLine="0"/>
        <w:jc w:val="center"/>
        <w:rPr>
          <w:rFonts w:ascii="Roboto" w:hAnsi="Roboto" w:cs="Times New Roman"/>
          <w:b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b/>
          <w:color w:val="auto"/>
          <w:sz w:val="24"/>
          <w:szCs w:val="24"/>
          <w:lang w:eastAsia="en-US"/>
        </w:rPr>
        <w:t>TRÓJSTRONNA UMOWA STAŻOWA nr…</w:t>
      </w:r>
      <w:r w:rsidR="00AB578F">
        <w:rPr>
          <w:rFonts w:ascii="Roboto" w:hAnsi="Roboto" w:cs="Times New Roman"/>
          <w:b/>
          <w:color w:val="auto"/>
          <w:sz w:val="24"/>
          <w:szCs w:val="24"/>
          <w:lang w:eastAsia="en-US"/>
        </w:rPr>
        <w:t>..</w:t>
      </w:r>
    </w:p>
    <w:p w14:paraId="75309026" w14:textId="77777777" w:rsidR="00332058" w:rsidRPr="00EF4C81" w:rsidRDefault="00332058" w:rsidP="00256BA3">
      <w:pPr>
        <w:spacing w:after="0" w:line="276" w:lineRule="auto"/>
        <w:ind w:left="0" w:firstLine="0"/>
        <w:jc w:val="center"/>
        <w:rPr>
          <w:rFonts w:ascii="Roboto" w:hAnsi="Roboto" w:cs="Times New Roman"/>
          <w:b/>
          <w:color w:val="auto"/>
          <w:sz w:val="24"/>
          <w:szCs w:val="24"/>
          <w:lang w:eastAsia="en-US"/>
        </w:rPr>
      </w:pPr>
    </w:p>
    <w:p w14:paraId="6316FCC3" w14:textId="188675A4" w:rsidR="00332058" w:rsidRDefault="00332058" w:rsidP="00256BA3">
      <w:pPr>
        <w:spacing w:after="0" w:line="276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warta dnia </w:t>
      </w:r>
      <w:r w:rsidRPr="00873D76">
        <w:rPr>
          <w:rFonts w:ascii="Roboto" w:hAnsi="Roboto" w:cs="Times New Roman"/>
          <w:color w:val="auto"/>
          <w:sz w:val="24"/>
          <w:szCs w:val="24"/>
          <w:lang w:eastAsia="en-US"/>
        </w:rPr>
        <w:t>…</w:t>
      </w:r>
      <w:r w:rsidR="00873D76" w:rsidRPr="00873D76">
        <w:rPr>
          <w:rFonts w:ascii="Roboto" w:hAnsi="Roboto" w:cs="Times New Roman"/>
          <w:color w:val="auto"/>
          <w:sz w:val="24"/>
          <w:szCs w:val="24"/>
          <w:lang w:eastAsia="en-US"/>
        </w:rPr>
        <w:t>……….</w:t>
      </w:r>
      <w:r w:rsidR="00EF4C81" w:rsidRPr="00873D76">
        <w:rPr>
          <w:rFonts w:ascii="Roboto" w:hAnsi="Roboto" w:cs="Times New Roman"/>
          <w:color w:val="auto"/>
          <w:sz w:val="24"/>
          <w:szCs w:val="24"/>
          <w:lang w:eastAsia="en-US"/>
        </w:rPr>
        <w:t>…</w:t>
      </w:r>
      <w:r w:rsidRPr="00873D76">
        <w:rPr>
          <w:rFonts w:ascii="Roboto" w:hAnsi="Roboto" w:cs="Times New Roman"/>
          <w:color w:val="auto"/>
          <w:sz w:val="24"/>
          <w:szCs w:val="24"/>
          <w:lang w:eastAsia="en-US"/>
        </w:rPr>
        <w:t>…</w:t>
      </w:r>
      <w:r w:rsidR="00873D76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Pr="00873D76">
        <w:rPr>
          <w:rFonts w:ascii="Roboto" w:hAnsi="Roboto" w:cs="Times New Roman"/>
          <w:color w:val="auto"/>
          <w:sz w:val="24"/>
          <w:szCs w:val="24"/>
          <w:lang w:eastAsia="en-US"/>
        </w:rPr>
        <w:t>……. r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. w Częstochowie pomiędzy Stronami:</w:t>
      </w:r>
    </w:p>
    <w:p w14:paraId="795BDFBA" w14:textId="77777777" w:rsidR="00256BA3" w:rsidRPr="00EF4C81" w:rsidRDefault="00256BA3" w:rsidP="00256BA3">
      <w:pPr>
        <w:spacing w:after="0" w:line="276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01A085F9" w14:textId="47D217E1" w:rsidR="00332058" w:rsidRPr="00EF4C81" w:rsidRDefault="00332058" w:rsidP="0052334E">
      <w:pPr>
        <w:numPr>
          <w:ilvl w:val="0"/>
          <w:numId w:val="8"/>
        </w:numPr>
        <w:spacing w:after="0" w:line="360" w:lineRule="auto"/>
        <w:ind w:left="284" w:right="-28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Politechniką Częstochowską 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 siedzibą w Częstochowie przy ul. Dąbrowskiego 69, 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br/>
        <w:t>42-201 Częstochowa, NIP: 573-011-14-01, Regon 00000</w:t>
      </w:r>
      <w:r w:rsidR="00873D76">
        <w:rPr>
          <w:rFonts w:ascii="Roboto" w:hAnsi="Roboto" w:cs="Times New Roman"/>
          <w:color w:val="auto"/>
          <w:sz w:val="24"/>
          <w:szCs w:val="24"/>
          <w:lang w:eastAsia="en-US"/>
        </w:rPr>
        <w:t>1643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reprezentowaną przez:</w:t>
      </w:r>
    </w:p>
    <w:p w14:paraId="06405157" w14:textId="627C182F" w:rsidR="00332058" w:rsidRPr="00EF4C81" w:rsidRDefault="00754D0E" w:rsidP="0052334E">
      <w:pPr>
        <w:spacing w:after="0" w:line="360" w:lineRule="auto"/>
        <w:ind w:left="348" w:right="-286" w:firstLine="0"/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Prorektora ds. Rozwoju</w:t>
      </w:r>
      <w:r w:rsidR="00332058" w:rsidRPr="005B2213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 - dr </w:t>
      </w:r>
      <w:r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hab. </w:t>
      </w:r>
      <w:r w:rsidR="00332058" w:rsidRPr="005B2213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inż. </w:t>
      </w:r>
      <w:r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Rafała Kobyłeckiego, prof. </w:t>
      </w:r>
      <w:proofErr w:type="spellStart"/>
      <w:r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PCz</w:t>
      </w:r>
      <w:proofErr w:type="spellEnd"/>
      <w:r w:rsidR="005B2213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332058"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a podstawie pełnomocnictwa </w:t>
      </w:r>
      <w:r w:rsidR="00332058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>nr</w:t>
      </w:r>
      <w:r w:rsidR="00347A55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Roboto" w:hAnsi="Roboto" w:cs="Times New Roman"/>
          <w:color w:val="auto"/>
          <w:sz w:val="24"/>
          <w:szCs w:val="24"/>
          <w:lang w:eastAsia="en-US"/>
        </w:rPr>
        <w:t>95</w:t>
      </w:r>
      <w:r w:rsidR="00347A55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>/2024</w:t>
      </w:r>
      <w:r w:rsidR="00332058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 dni</w:t>
      </w:r>
      <w:r w:rsidR="00347A55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a </w:t>
      </w:r>
      <w:r>
        <w:rPr>
          <w:rFonts w:ascii="Roboto" w:hAnsi="Roboto" w:cs="Times New Roman"/>
          <w:color w:val="auto"/>
          <w:sz w:val="24"/>
          <w:szCs w:val="24"/>
          <w:lang w:eastAsia="en-US"/>
        </w:rPr>
        <w:t>01</w:t>
      </w:r>
      <w:r w:rsidR="00347A55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>
        <w:rPr>
          <w:rFonts w:ascii="Roboto" w:hAnsi="Roboto" w:cs="Times New Roman"/>
          <w:color w:val="auto"/>
          <w:sz w:val="24"/>
          <w:szCs w:val="24"/>
          <w:lang w:eastAsia="en-US"/>
        </w:rPr>
        <w:t>09.</w:t>
      </w:r>
      <w:bookmarkStart w:id="1" w:name="_GoBack"/>
      <w:bookmarkEnd w:id="1"/>
      <w:r w:rsidR="00347A55" w:rsidRPr="003F72CB">
        <w:rPr>
          <w:rFonts w:ascii="Roboto" w:hAnsi="Roboto" w:cs="Times New Roman"/>
          <w:color w:val="auto"/>
          <w:sz w:val="24"/>
          <w:szCs w:val="24"/>
          <w:lang w:eastAsia="en-US"/>
        </w:rPr>
        <w:t>2024 r.</w:t>
      </w:r>
    </w:p>
    <w:p w14:paraId="6C7D2CB4" w14:textId="07C0C723" w:rsidR="00332058" w:rsidRPr="00EF4C81" w:rsidRDefault="00332058" w:rsidP="0052334E">
      <w:pPr>
        <w:spacing w:after="0" w:line="360" w:lineRule="auto"/>
        <w:ind w:left="348" w:right="-286" w:firstLine="0"/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przy kontrasygnacie finansowej</w:t>
      </w:r>
      <w:r w:rsidRPr="00EF4C8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 Kwestora - mgr </w:t>
      </w:r>
      <w:r w:rsidR="00AB309D" w:rsidRPr="00EF4C8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inż. Magdaleny Krauze</w:t>
      </w:r>
      <w:r w:rsidRPr="00EF4C8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,</w:t>
      </w:r>
    </w:p>
    <w:p w14:paraId="5030A0CA" w14:textId="410522DF" w:rsidR="00332058" w:rsidRDefault="00332058" w:rsidP="0052334E">
      <w:pPr>
        <w:spacing w:after="0" w:line="360" w:lineRule="auto"/>
        <w:ind w:left="348" w:right="-286" w:firstLine="0"/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zwaną w dalszej treści umowy „Realizatorem Projektu”,</w:t>
      </w:r>
    </w:p>
    <w:p w14:paraId="7D179D93" w14:textId="77777777" w:rsidR="00256BA3" w:rsidRPr="00EF4C81" w:rsidRDefault="00256BA3" w:rsidP="00256BA3">
      <w:pPr>
        <w:spacing w:after="0" w:line="276" w:lineRule="auto"/>
        <w:ind w:left="348" w:right="-286" w:firstLine="0"/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</w:pPr>
    </w:p>
    <w:p w14:paraId="74954A88" w14:textId="131639CF" w:rsidR="00332058" w:rsidRPr="00EF4C81" w:rsidRDefault="00332058" w:rsidP="00256BA3">
      <w:pPr>
        <w:numPr>
          <w:ilvl w:val="0"/>
          <w:numId w:val="8"/>
        </w:numPr>
        <w:spacing w:after="0" w:line="276" w:lineRule="auto"/>
        <w:ind w:left="426" w:hanging="426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a ………………………………………………………………………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………</w:t>
      </w:r>
    </w:p>
    <w:p w14:paraId="1E594BDA" w14:textId="77777777" w:rsidR="00332058" w:rsidRPr="00EF4C81" w:rsidRDefault="00332058" w:rsidP="00256BA3">
      <w:pPr>
        <w:tabs>
          <w:tab w:val="left" w:pos="3255"/>
        </w:tabs>
        <w:spacing w:after="0" w:line="276" w:lineRule="auto"/>
        <w:ind w:left="360" w:firstLine="0"/>
        <w:jc w:val="center"/>
        <w:rPr>
          <w:rFonts w:ascii="Roboto" w:hAnsi="Roboto" w:cs="Times New Roman"/>
          <w:i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i/>
          <w:color w:val="auto"/>
          <w:sz w:val="24"/>
          <w:szCs w:val="24"/>
          <w:lang w:eastAsia="en-US"/>
        </w:rPr>
        <w:t>nazwa podmiotu</w:t>
      </w:r>
    </w:p>
    <w:p w14:paraId="62BFBB31" w14:textId="20B58280" w:rsidR="00332058" w:rsidRPr="00EF4C81" w:rsidRDefault="00332058" w:rsidP="00256BA3">
      <w:pPr>
        <w:tabs>
          <w:tab w:val="left" w:pos="3255"/>
        </w:tabs>
        <w:spacing w:before="240" w:after="0" w:line="276" w:lineRule="auto"/>
        <w:ind w:left="36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z siedzibą w …………………………………………………………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….</w:t>
      </w:r>
    </w:p>
    <w:p w14:paraId="707D2E33" w14:textId="77777777" w:rsidR="00332058" w:rsidRPr="00EF4C81" w:rsidRDefault="00332058" w:rsidP="00256BA3">
      <w:pPr>
        <w:tabs>
          <w:tab w:val="left" w:pos="3255"/>
        </w:tabs>
        <w:spacing w:after="0" w:line="276" w:lineRule="auto"/>
        <w:ind w:left="360" w:firstLine="0"/>
        <w:jc w:val="center"/>
        <w:rPr>
          <w:rFonts w:ascii="Roboto" w:hAnsi="Roboto" w:cs="Times New Roman"/>
          <w:i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i/>
          <w:color w:val="auto"/>
          <w:sz w:val="24"/>
          <w:szCs w:val="24"/>
          <w:lang w:eastAsia="en-US"/>
        </w:rPr>
        <w:t>adres podmiotu</w:t>
      </w:r>
    </w:p>
    <w:p w14:paraId="0D624DD8" w14:textId="2BCAF99E" w:rsidR="00332058" w:rsidRPr="00EF4C81" w:rsidRDefault="00332058" w:rsidP="00256BA3">
      <w:pPr>
        <w:tabs>
          <w:tab w:val="left" w:pos="3255"/>
        </w:tabs>
        <w:spacing w:before="240" w:after="0" w:line="276" w:lineRule="auto"/>
        <w:ind w:left="36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NIP: ……………………………….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..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     Regon …………………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..</w:t>
      </w:r>
    </w:p>
    <w:p w14:paraId="047329E4" w14:textId="77777777" w:rsidR="00653BF3" w:rsidRPr="00EF4C81" w:rsidRDefault="00653BF3" w:rsidP="00256BA3">
      <w:pPr>
        <w:tabs>
          <w:tab w:val="left" w:pos="3255"/>
        </w:tabs>
        <w:spacing w:after="0" w:line="276" w:lineRule="auto"/>
        <w:ind w:left="36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0F511FED" w14:textId="0A3F90A3" w:rsidR="00332058" w:rsidRPr="00EF4C81" w:rsidRDefault="00332058" w:rsidP="00256BA3">
      <w:pPr>
        <w:tabs>
          <w:tab w:val="left" w:pos="3255"/>
        </w:tabs>
        <w:spacing w:after="0" w:line="276" w:lineRule="auto"/>
        <w:ind w:left="36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reprezentowanym przez ……………………………………………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.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</w:p>
    <w:p w14:paraId="36429360" w14:textId="77777777" w:rsidR="00332058" w:rsidRPr="00EF4C81" w:rsidRDefault="00332058" w:rsidP="00256BA3">
      <w:pPr>
        <w:tabs>
          <w:tab w:val="left" w:pos="3255"/>
        </w:tabs>
        <w:spacing w:after="0" w:line="276" w:lineRule="auto"/>
        <w:ind w:left="360" w:firstLine="0"/>
        <w:jc w:val="right"/>
        <w:rPr>
          <w:rFonts w:ascii="Roboto" w:hAnsi="Roboto" w:cs="Times New Roman"/>
          <w:i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i/>
          <w:color w:val="auto"/>
          <w:sz w:val="24"/>
          <w:szCs w:val="24"/>
          <w:lang w:eastAsia="en-US"/>
        </w:rPr>
        <w:t>imię, nazwisko i stanowisko osoby reprezentującej podmiot</w:t>
      </w:r>
    </w:p>
    <w:p w14:paraId="331CA045" w14:textId="77777777" w:rsidR="00332058" w:rsidRPr="00EF4C81" w:rsidRDefault="00332058" w:rsidP="00256BA3">
      <w:pPr>
        <w:spacing w:after="0" w:line="276" w:lineRule="auto"/>
        <w:ind w:left="360" w:firstLine="0"/>
        <w:rPr>
          <w:rFonts w:ascii="Roboto" w:hAnsi="Roboto" w:cs="Times New Roman"/>
          <w:b/>
          <w:color w:val="auto"/>
          <w:sz w:val="24"/>
          <w:szCs w:val="24"/>
          <w:lang w:eastAsia="en-US"/>
        </w:rPr>
      </w:pPr>
    </w:p>
    <w:p w14:paraId="6C3D3B19" w14:textId="77777777" w:rsidR="00332058" w:rsidRPr="00EF4C81" w:rsidRDefault="00332058" w:rsidP="00256BA3">
      <w:pPr>
        <w:spacing w:after="0" w:line="276" w:lineRule="auto"/>
        <w:ind w:left="360" w:firstLine="0"/>
        <w:rPr>
          <w:rFonts w:ascii="Roboto" w:hAnsi="Roboto" w:cs="Times New Roman"/>
          <w:b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b/>
          <w:color w:val="auto"/>
          <w:sz w:val="24"/>
          <w:szCs w:val="24"/>
          <w:lang w:eastAsia="en-US"/>
        </w:rPr>
        <w:t>zwanym w dalszej treści umowy „Realizatorem stażu”</w:t>
      </w:r>
    </w:p>
    <w:p w14:paraId="21C1FCED" w14:textId="77777777" w:rsidR="00332058" w:rsidRPr="00EF4C81" w:rsidRDefault="00332058" w:rsidP="00256BA3">
      <w:pPr>
        <w:spacing w:after="0" w:line="276" w:lineRule="auto"/>
        <w:ind w:left="0" w:firstLine="0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2A10C500" w14:textId="25A77C1A" w:rsidR="00332058" w:rsidRPr="00EF4C81" w:rsidRDefault="00332058" w:rsidP="00256BA3">
      <w:pPr>
        <w:numPr>
          <w:ilvl w:val="0"/>
          <w:numId w:val="8"/>
        </w:numPr>
        <w:spacing w:after="0" w:line="276" w:lineRule="auto"/>
        <w:ind w:left="426" w:hanging="426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oraz Panem/Panią ……………………………………………………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</w:t>
      </w:r>
    </w:p>
    <w:p w14:paraId="60624D9E" w14:textId="77777777" w:rsidR="00332058" w:rsidRPr="00EF4C81" w:rsidRDefault="00332058" w:rsidP="00256BA3">
      <w:pPr>
        <w:spacing w:after="0" w:line="276" w:lineRule="auto"/>
        <w:ind w:left="1416" w:firstLine="708"/>
        <w:jc w:val="center"/>
        <w:rPr>
          <w:rFonts w:ascii="Roboto" w:hAnsi="Roboto" w:cs="Times New Roman"/>
          <w:i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i/>
          <w:color w:val="auto"/>
          <w:sz w:val="24"/>
          <w:szCs w:val="24"/>
          <w:lang w:eastAsia="en-US"/>
        </w:rPr>
        <w:t>imię i nazwisko studenta / studentki</w:t>
      </w:r>
    </w:p>
    <w:p w14:paraId="161ED954" w14:textId="1744E6A8" w:rsidR="00332058" w:rsidRPr="00EF4C81" w:rsidRDefault="00332058" w:rsidP="00256BA3">
      <w:pPr>
        <w:spacing w:before="240" w:after="0" w:line="276" w:lineRule="auto"/>
        <w:ind w:left="348" w:firstLine="0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zamieszkałym/</w:t>
      </w:r>
      <w:proofErr w:type="spellStart"/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łą</w:t>
      </w:r>
      <w:proofErr w:type="spellEnd"/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 ………………………………………………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..</w:t>
      </w:r>
    </w:p>
    <w:p w14:paraId="38841AB9" w14:textId="77777777" w:rsidR="00332058" w:rsidRPr="00EF4C81" w:rsidRDefault="00332058" w:rsidP="00256BA3">
      <w:pPr>
        <w:spacing w:after="0" w:line="276" w:lineRule="auto"/>
        <w:ind w:left="1764" w:firstLine="360"/>
        <w:jc w:val="center"/>
        <w:rPr>
          <w:rFonts w:ascii="Roboto" w:hAnsi="Roboto" w:cs="Times New Roman"/>
          <w:i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i/>
          <w:color w:val="auto"/>
          <w:sz w:val="24"/>
          <w:szCs w:val="24"/>
          <w:lang w:eastAsia="en-US"/>
        </w:rPr>
        <w:t>dokładny adres zamieszkania studenta/studentki</w:t>
      </w:r>
    </w:p>
    <w:p w14:paraId="4846D489" w14:textId="343C9D31" w:rsidR="00332058" w:rsidRPr="00EF4C81" w:rsidRDefault="00332058" w:rsidP="00256BA3">
      <w:pPr>
        <w:spacing w:before="240" w:after="0" w:line="276" w:lineRule="auto"/>
        <w:ind w:left="348" w:firstLine="0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Urząd Skarbowy ………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..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2199DA09" w14:textId="6C752A7D" w:rsidR="00332058" w:rsidRPr="00EF4C81" w:rsidRDefault="00332058" w:rsidP="00AD359D">
      <w:pPr>
        <w:spacing w:before="240" w:after="0" w:line="276" w:lineRule="auto"/>
        <w:ind w:left="348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będącym(ą) studentem(</w:t>
      </w:r>
      <w:proofErr w:type="spellStart"/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ką</w:t>
      </w:r>
      <w:proofErr w:type="spellEnd"/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) Politechniki Częstochowskiej Wydziału ……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.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…………………………………..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n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a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k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ierunku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>……….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.………………………………………….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I/II 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stopień, rok ……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>………</w:t>
      </w:r>
      <w:r w:rsidRP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……</w:t>
      </w:r>
      <w:r w:rsidR="00EF4C81">
        <w:rPr>
          <w:rFonts w:ascii="Roboto" w:hAnsi="Roboto" w:cs="Times New Roman"/>
          <w:color w:val="auto"/>
          <w:sz w:val="24"/>
          <w:szCs w:val="24"/>
          <w:lang w:eastAsia="en-US"/>
        </w:rPr>
        <w:t>………</w:t>
      </w:r>
      <w:r w:rsidR="00AD359D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.</w:t>
      </w:r>
    </w:p>
    <w:p w14:paraId="21669F9A" w14:textId="4D06270A" w:rsidR="004C6AC9" w:rsidRPr="00EF4C81" w:rsidRDefault="00332058" w:rsidP="00256BA3">
      <w:pPr>
        <w:spacing w:after="0" w:line="276" w:lineRule="auto"/>
        <w:ind w:left="348" w:firstLine="0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EF4C81">
        <w:rPr>
          <w:rFonts w:ascii="Roboto" w:hAnsi="Roboto" w:cs="Times New Roman"/>
          <w:b/>
          <w:color w:val="auto"/>
          <w:sz w:val="24"/>
          <w:szCs w:val="24"/>
          <w:lang w:eastAsia="en-US"/>
        </w:rPr>
        <w:t xml:space="preserve">zwanym(ą) w dalszej treści umowy </w:t>
      </w:r>
      <w:proofErr w:type="spellStart"/>
      <w:r w:rsidRPr="00EF4C81">
        <w:rPr>
          <w:rFonts w:ascii="Roboto" w:hAnsi="Roboto" w:cs="Times New Roman"/>
          <w:b/>
          <w:color w:val="auto"/>
          <w:sz w:val="24"/>
          <w:szCs w:val="24"/>
          <w:lang w:eastAsia="en-US"/>
        </w:rPr>
        <w:t>Stażyst</w:t>
      </w:r>
      <w:proofErr w:type="spellEnd"/>
      <w:r w:rsidR="00B776D4" w:rsidRPr="00EF4C81">
        <w:rPr>
          <w:rFonts w:ascii="Roboto" w:hAnsi="Roboto" w:cs="Times New Roman"/>
          <w:b/>
          <w:color w:val="auto"/>
          <w:sz w:val="24"/>
          <w:szCs w:val="24"/>
          <w:lang w:eastAsia="en-US"/>
        </w:rPr>
        <w:t>/k/ą</w:t>
      </w:r>
      <w:r w:rsidRPr="00EF4C81">
        <w:rPr>
          <w:rFonts w:ascii="Roboto" w:hAnsi="Roboto" w:cs="Times New Roman"/>
          <w:b/>
          <w:color w:val="auto"/>
          <w:sz w:val="24"/>
          <w:szCs w:val="24"/>
          <w:lang w:eastAsia="en-US"/>
        </w:rPr>
        <w:t>.</w:t>
      </w:r>
    </w:p>
    <w:p w14:paraId="5E81BF99" w14:textId="20A20CB5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§ 1</w:t>
      </w:r>
    </w:p>
    <w:p w14:paraId="32A049AB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rony zgodnie ustalają, że na potrzeby realizacji niniejszej umowy nadają następujące znaczenie poniższym określeniom:</w:t>
      </w:r>
    </w:p>
    <w:p w14:paraId="4A36ECFA" w14:textId="77777777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UE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Unia Europejska;</w:t>
      </w:r>
    </w:p>
    <w:p w14:paraId="382E1414" w14:textId="74BE7F74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EFS</w:t>
      </w:r>
      <w:r w:rsidR="00AB309D"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+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Europejski Fundusz Społeczny</w:t>
      </w:r>
      <w:r w:rsidR="00AB309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lu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3B91AEBE" w14:textId="77777777" w:rsidR="00FE34EC" w:rsidRPr="009D35E1" w:rsidRDefault="00AB309D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FERS</w:t>
      </w:r>
      <w:r w:rsidR="0033205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Fundusze Europejskie dla Rozwoju Społecznego</w:t>
      </w:r>
      <w:r w:rsidR="0033205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1BB04972" w14:textId="26E4E839" w:rsidR="00AB309D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Instytucja pośrednicząc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Narodowe Centrum Badań i Rozwoju,</w:t>
      </w:r>
      <w:r w:rsidR="00FE34E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AB309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00-801 Warszawa,</w:t>
      </w:r>
      <w:r w:rsidR="00FE34E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AB309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l. Chmielna 69</w:t>
      </w:r>
      <w:r w:rsidR="00FE34E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0AC586FA" w14:textId="147A0FB7" w:rsidR="00332058" w:rsidRPr="009D35E1" w:rsidRDefault="00332058" w:rsidP="009D35E1">
      <w:pPr>
        <w:spacing w:after="0" w:line="360" w:lineRule="auto"/>
        <w:ind w:left="36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 xml:space="preserve">Projekt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– realizowany w okresie od 01.</w:t>
      </w:r>
      <w:r w:rsidR="005B2213">
        <w:rPr>
          <w:rFonts w:ascii="Roboto" w:hAnsi="Roboto" w:cs="Times New Roman"/>
          <w:color w:val="auto"/>
          <w:sz w:val="24"/>
          <w:szCs w:val="24"/>
          <w:lang w:eastAsia="en-US"/>
        </w:rPr>
        <w:t>10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="00AB309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02</w:t>
      </w:r>
      <w:r w:rsidR="005B2213">
        <w:rPr>
          <w:rFonts w:ascii="Roboto" w:hAnsi="Roboto" w:cs="Times New Roman"/>
          <w:color w:val="auto"/>
          <w:sz w:val="24"/>
          <w:szCs w:val="24"/>
          <w:lang w:eastAsia="en-US"/>
        </w:rPr>
        <w:t>4</w:t>
      </w:r>
      <w:r w:rsidR="00AB309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. do </w:t>
      </w:r>
      <w:r w:rsidR="00B17F2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31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="005B2213">
        <w:rPr>
          <w:rFonts w:ascii="Roboto" w:hAnsi="Roboto" w:cs="Times New Roman"/>
          <w:color w:val="auto"/>
          <w:sz w:val="24"/>
          <w:szCs w:val="24"/>
          <w:lang w:eastAsia="en-US"/>
        </w:rPr>
        <w:t>03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="00B17F2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02</w:t>
      </w:r>
      <w:r w:rsidR="005B2213">
        <w:rPr>
          <w:rFonts w:ascii="Roboto" w:hAnsi="Roboto" w:cs="Times New Roman"/>
          <w:color w:val="auto"/>
          <w:sz w:val="24"/>
          <w:szCs w:val="24"/>
          <w:lang w:eastAsia="en-US"/>
        </w:rPr>
        <w:t>8</w:t>
      </w:r>
      <w:r w:rsidR="00B17F2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r. przez Politechnikę</w:t>
      </w:r>
      <w:r w:rsidR="005B2213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Częstochowską </w:t>
      </w:r>
      <w:r w:rsidR="00B17F28" w:rsidRPr="009D35E1">
        <w:rPr>
          <w:rFonts w:ascii="Roboto" w:eastAsia="Times New Roman" w:hAnsi="Roboto" w:cs="Times New Roman"/>
          <w:color w:val="auto"/>
          <w:sz w:val="24"/>
          <w:szCs w:val="24"/>
        </w:rPr>
        <w:t>FERS.01.05-IP.08-0</w:t>
      </w:r>
      <w:r w:rsidR="005B2213">
        <w:rPr>
          <w:rFonts w:ascii="Roboto" w:eastAsia="Times New Roman" w:hAnsi="Roboto" w:cs="Times New Roman"/>
          <w:color w:val="auto"/>
          <w:sz w:val="24"/>
          <w:szCs w:val="24"/>
        </w:rPr>
        <w:t>286</w:t>
      </w:r>
      <w:r w:rsidR="00B17F28" w:rsidRPr="009D35E1">
        <w:rPr>
          <w:rFonts w:ascii="Roboto" w:eastAsia="Times New Roman" w:hAnsi="Roboto" w:cs="Times New Roman"/>
          <w:color w:val="auto"/>
          <w:sz w:val="24"/>
          <w:szCs w:val="24"/>
        </w:rPr>
        <w:t>/23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„</w:t>
      </w:r>
      <w:r w:rsidR="005B2213">
        <w:rPr>
          <w:rFonts w:ascii="Roboto" w:eastAsia="Times New Roman" w:hAnsi="Roboto" w:cs="Times New Roman"/>
          <w:color w:val="auto"/>
          <w:sz w:val="24"/>
          <w:szCs w:val="24"/>
        </w:rPr>
        <w:t>Politechnika Częstochowska kształci kadrę</w:t>
      </w:r>
      <w:r w:rsidR="009C32A9" w:rsidRPr="009D35E1">
        <w:rPr>
          <w:rFonts w:ascii="Roboto" w:eastAsia="Times New Roman" w:hAnsi="Roboto" w:cs="Times New Roman"/>
          <w:color w:val="auto"/>
          <w:sz w:val="24"/>
          <w:szCs w:val="24"/>
        </w:rPr>
        <w:t xml:space="preserve"> dla rozwoju gospodarki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” współfinansowany ze środków Unii Europejskiej w ramach Europejskiego Funduszu Społecznego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lu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Fundusze Europejskie dla Rozwoju Społecznego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2021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027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56D7ED33" w14:textId="78919759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Regulamin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Regulamin Projektu </w:t>
      </w:r>
      <w:bookmarkStart w:id="2" w:name="_Hlk194314283"/>
      <w:r w:rsidR="005B221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„</w:t>
      </w:r>
      <w:r w:rsidR="005B2213">
        <w:rPr>
          <w:rFonts w:ascii="Roboto" w:eastAsia="Times New Roman" w:hAnsi="Roboto" w:cs="Times New Roman"/>
          <w:color w:val="auto"/>
          <w:sz w:val="24"/>
          <w:szCs w:val="24"/>
        </w:rPr>
        <w:t>Politechnika Częstochowska kształci kadrę</w:t>
      </w:r>
      <w:r w:rsidR="005B2213" w:rsidRPr="009D35E1">
        <w:rPr>
          <w:rFonts w:ascii="Roboto" w:eastAsia="Times New Roman" w:hAnsi="Roboto" w:cs="Times New Roman"/>
          <w:color w:val="auto"/>
          <w:sz w:val="24"/>
          <w:szCs w:val="24"/>
        </w:rPr>
        <w:t xml:space="preserve"> dla rozwoju gospodarki</w:t>
      </w:r>
      <w:r w:rsidR="005B221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” </w:t>
      </w:r>
      <w:bookmarkEnd w:id="2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jest dostępny na stronie internetowej projektu </w:t>
      </w:r>
      <w:hyperlink r:id="rId8" w:history="1">
        <w:r w:rsidR="00435CE9" w:rsidRPr="007B6B94">
          <w:rPr>
            <w:rStyle w:val="Hipercze"/>
            <w:rFonts w:ascii="Roboto" w:hAnsi="Roboto"/>
            <w:sz w:val="24"/>
            <w:szCs w:val="24"/>
          </w:rPr>
          <w:t>https://czp.pcz.pl/projekty/fundusze-strukturalne/politechnika_czestochowska_ksztalci_kadre_dla_rozwoju_gospodarki-22.html</w:t>
        </w:r>
      </w:hyperlink>
      <w:r w:rsidR="00435CE9">
        <w:rPr>
          <w:rFonts w:ascii="Roboto" w:hAnsi="Roboto"/>
          <w:sz w:val="24"/>
          <w:szCs w:val="24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raz w biurze projektu;</w:t>
      </w:r>
    </w:p>
    <w:p w14:paraId="34B3A933" w14:textId="65FF0045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Biuro projekt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Biuro projektu </w:t>
      </w:r>
      <w:r w:rsidR="00435CE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„</w:t>
      </w:r>
      <w:r w:rsidR="00435CE9">
        <w:rPr>
          <w:rFonts w:ascii="Roboto" w:eastAsia="Times New Roman" w:hAnsi="Roboto" w:cs="Times New Roman"/>
          <w:color w:val="auto"/>
          <w:sz w:val="24"/>
          <w:szCs w:val="24"/>
        </w:rPr>
        <w:t>Politechnika Częstochowska kształci kadrę</w:t>
      </w:r>
      <w:r w:rsidR="00435CE9" w:rsidRPr="009D35E1">
        <w:rPr>
          <w:rFonts w:ascii="Roboto" w:eastAsia="Times New Roman" w:hAnsi="Roboto" w:cs="Times New Roman"/>
          <w:color w:val="auto"/>
          <w:sz w:val="24"/>
          <w:szCs w:val="24"/>
        </w:rPr>
        <w:t xml:space="preserve"> dla rozwoju gospodarki</w:t>
      </w:r>
      <w:r w:rsidR="00435CE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”</w:t>
      </w:r>
      <w:r w:rsidR="00435CE9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tworzone na potrzeby realizacji projektu w Politechnice Częstochowskiej. Biuro mieści się w budynku głównym Politechniki Częstochowskiej przy ul. Dąbrowskiego 69, 42 – 201 Częstochowa (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I piętro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p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kój </w:t>
      </w:r>
      <w:r w:rsidR="009C32A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151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);</w:t>
      </w:r>
    </w:p>
    <w:p w14:paraId="6B6EE40A" w14:textId="733F283A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 xml:space="preserve">Staż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odpłatna ciągła forma praktycznego zdobycia kompetencji, odbywana </w:t>
      </w:r>
      <w:r w:rsidR="003E63FE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u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bez nawiązywania stosunku pracy 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em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mająca na celu poszerzenie wiedzy, rozwój kompetencji zgodnie z kierunkiem kształcenia i dostosowanie umiejętności </w:t>
      </w:r>
      <w:proofErr w:type="spellStart"/>
      <w:r w:rsidR="00222E37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y do  potrzeb rynku pracy, organizowana w ramach realizowanego Projektu;</w:t>
      </w:r>
    </w:p>
    <w:p w14:paraId="182F3DA9" w14:textId="77777777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lastRenderedPageBreak/>
        <w:t xml:space="preserve">Realizator Projekt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– Politechnika Częstochowska, ul. J. H. Dąbrowskiego 69, 42 -201 Częstochowa, kierująca Uczestnika projektu na staż;</w:t>
      </w:r>
    </w:p>
    <w:p w14:paraId="675D30C4" w14:textId="336B09D0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 xml:space="preserve">Realizator staż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podmiot gospodarczy/instytucja przyjmująca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ę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a 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i przydzielająca mu Opiekuna Stażu, który zaproponuje i umożliwi zrealizowanie programu stażu zgodnie z założeniami Projektu;</w:t>
      </w:r>
    </w:p>
    <w:p w14:paraId="7D24CE21" w14:textId="5E1CEF95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proofErr w:type="spellStart"/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>/k/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student lub studentka Politechniki Częstochowskiej realizujący/a kształcenie na kierunku objętym wsparciem, który/a uzyskał/a pozytywną ocenę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procesie rekrutacyjnym i został/a zakwalifikowany/a do udziału w projekcie;</w:t>
      </w:r>
    </w:p>
    <w:p w14:paraId="0804BCA8" w14:textId="77777777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 xml:space="preserve">Opiekun Staż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osoba wyznaczona prze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spośród jego pracowników do sprawowania opieki merytorycznej nad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ą i nadzoru nad organizacją i przebiegiem stażu zgodnie z przyjętym Programem stażu;</w:t>
      </w:r>
    </w:p>
    <w:p w14:paraId="38C62577" w14:textId="60083A3F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color w:val="auto"/>
          <w:sz w:val="24"/>
          <w:szCs w:val="24"/>
          <w:lang w:eastAsia="en-US"/>
        </w:rPr>
        <w:t xml:space="preserve">Dziennik Staż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dokument potwierdzający przebieg realizacji stażu prowadzony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ę,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na podstawie którego następuje wypłata wynagrodzenia stażowego określonego w Trójstronnej umowie stażowej;</w:t>
      </w:r>
    </w:p>
    <w:p w14:paraId="2498150F" w14:textId="43338BDC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Pogram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dokument zawierający cel, czas i termin stażu, nazwę działu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i stanowiska, w ramach którego </w:t>
      </w:r>
      <w:proofErr w:type="spellStart"/>
      <w:r w:rsidR="00700D3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ys</w:t>
      </w:r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dobędzie doświadczenie, zakres zadań, harmonogram prac, rodzaj uzyskanych kompetencji związanych z efektami kształcenia na danym kierunku;</w:t>
      </w:r>
    </w:p>
    <w:p w14:paraId="385E9242" w14:textId="030BE026" w:rsidR="00A76D02" w:rsidRPr="009D35E1" w:rsidRDefault="00A76D02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Koordynator Staż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osoba wyznaczona na Wydziale do opieki nad </w:t>
      </w:r>
      <w:proofErr w:type="spellStart"/>
      <w:r w:rsidR="00D21B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ą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a danym kierunku studiów,</w:t>
      </w:r>
      <w:r w:rsidRPr="009D35E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której zadaniem jest weryfikacja programu stażu i jego powiązania z efektami kształcenia na danym kierunku oraz nadzór nad przebiegiem staży w odniesieniu do potrzeb </w:t>
      </w:r>
      <w:proofErr w:type="spellStart"/>
      <w:r w:rsidR="00D21B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y i rozwoju jego/jej kompetencji;</w:t>
      </w:r>
    </w:p>
    <w:p w14:paraId="55F23714" w14:textId="511E2217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Umow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trójstronna umowa stażowa zawarta pomiędzy Realizatorem Projektu,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em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i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ą, określająca szczegółowe zasady realizacji stażu</w:t>
      </w:r>
      <w:r w:rsidR="0091149A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ynagrodzenia </w:t>
      </w:r>
      <w:proofErr w:type="spellStart"/>
      <w:r w:rsidR="00083EF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083EF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="0091149A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oraz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obowiązk</w:t>
      </w:r>
      <w:r w:rsidR="0091149A">
        <w:rPr>
          <w:rFonts w:ascii="Roboto" w:hAnsi="Roboto" w:cs="Times New Roman"/>
          <w:color w:val="auto"/>
          <w:sz w:val="24"/>
          <w:szCs w:val="24"/>
          <w:lang w:eastAsia="en-US"/>
        </w:rPr>
        <w:t>i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Realizatora stażu</w:t>
      </w:r>
      <w:r w:rsidR="0091149A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</w:p>
    <w:p w14:paraId="4837DE4B" w14:textId="12C4AACF" w:rsidR="00332058" w:rsidRPr="009D35E1" w:rsidRDefault="00332058" w:rsidP="009D35E1">
      <w:pPr>
        <w:numPr>
          <w:ilvl w:val="0"/>
          <w:numId w:val="7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/>
          <w:bCs/>
          <w:color w:val="auto"/>
          <w:sz w:val="24"/>
          <w:szCs w:val="24"/>
          <w:lang w:eastAsia="en-US"/>
        </w:rPr>
        <w:t>Wynagrodzenie stażowe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– wynagrodzenie</w:t>
      </w:r>
      <w:r w:rsidR="0091149A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płacane Staży</w:t>
      </w:r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rzez Realizatora Projektu ze środków Unii Europejskiej w ramach realizacji Projektu.</w:t>
      </w:r>
    </w:p>
    <w:p w14:paraId="2257CFE5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1DCF4635" w14:textId="4CA18962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2</w:t>
      </w:r>
    </w:p>
    <w:p w14:paraId="33C513B4" w14:textId="1B99BAAD" w:rsidR="00332058" w:rsidRPr="009D35E1" w:rsidRDefault="00332058" w:rsidP="009D35E1">
      <w:pPr>
        <w:numPr>
          <w:ilvl w:val="0"/>
          <w:numId w:val="9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olitechnika Częstochowska wyraża zgodę, 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obowiązuje się do zorganizowania i przeprowadzenia stażu zawodowego </w:t>
      </w:r>
      <w:proofErr w:type="spellStart"/>
      <w:r w:rsidR="009A5BD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A5BD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r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ealizowanego przez Politechnikę Częstochowską w Projekcie.</w:t>
      </w:r>
    </w:p>
    <w:p w14:paraId="2A91BFED" w14:textId="77777777" w:rsidR="00332058" w:rsidRPr="009D35E1" w:rsidRDefault="00332058" w:rsidP="009D35E1">
      <w:pPr>
        <w:numPr>
          <w:ilvl w:val="0"/>
          <w:numId w:val="9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Uzgodnienia stron dotyczące harmonogramu realizacji stażu oraz imiennego wskazania prze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Opiekuna stażu określa Program stażu, stanowiący załącznik nr 1 do niniejszej Umowy.</w:t>
      </w:r>
    </w:p>
    <w:p w14:paraId="347CB147" w14:textId="0906C012" w:rsidR="00332058" w:rsidRPr="009D35E1" w:rsidRDefault="00332058" w:rsidP="009D35E1">
      <w:pPr>
        <w:numPr>
          <w:ilvl w:val="0"/>
          <w:numId w:val="9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aż realizowany jest w celu umożliwienia zdobycia przez Uczestników projektu doświadczenia zawodowego, nabycia wiedzy, poszerzenie umiejętności 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i podniesienie poziomu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kompetencji zawodowych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akresu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BF22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inżynierii samochodowej.</w:t>
      </w:r>
    </w:p>
    <w:p w14:paraId="2EA9C3E4" w14:textId="6C205B8D" w:rsidR="00332058" w:rsidRPr="009D35E1" w:rsidRDefault="00332058" w:rsidP="009D35E1">
      <w:pPr>
        <w:numPr>
          <w:ilvl w:val="0"/>
          <w:numId w:val="9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aż jest współfinansowany ze środków Unii Europejskiej pochodzących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 Europejskiego Funduszu Społecznego </w:t>
      </w:r>
      <w:r w:rsidR="008249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lus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ramach Programu </w:t>
      </w:r>
      <w:r w:rsidR="008249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Fundusze Europejskie dla Rozwoju Społecznego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. </w:t>
      </w:r>
    </w:p>
    <w:p w14:paraId="41CCC62A" w14:textId="0FC79DBF" w:rsidR="00332058" w:rsidRPr="009D35E1" w:rsidRDefault="00332058" w:rsidP="009D35E1">
      <w:pPr>
        <w:numPr>
          <w:ilvl w:val="0"/>
          <w:numId w:val="9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ealizator stażu, z tytułu odbywania stażu, nie wypłaca </w:t>
      </w:r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nagrodzenia.</w:t>
      </w:r>
    </w:p>
    <w:p w14:paraId="587E8E84" w14:textId="65EBFEA9" w:rsidR="00332058" w:rsidRPr="009D35E1" w:rsidRDefault="00332058" w:rsidP="009D35E1">
      <w:pPr>
        <w:numPr>
          <w:ilvl w:val="0"/>
          <w:numId w:val="9"/>
        </w:numPr>
        <w:spacing w:after="0" w:line="360" w:lineRule="auto"/>
        <w:ind w:left="284" w:hanging="284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o zakończeniu stażu,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ie ma obowiązku zatrudnienia </w:t>
      </w:r>
      <w:proofErr w:type="spellStart"/>
      <w:r w:rsidR="009C1A0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C1A0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</w:p>
    <w:p w14:paraId="0A2E33C0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3</w:t>
      </w:r>
    </w:p>
    <w:p w14:paraId="2983FF67" w14:textId="378D29E1" w:rsidR="00332058" w:rsidRPr="009D35E1" w:rsidRDefault="00332058" w:rsidP="009D35E1">
      <w:pPr>
        <w:numPr>
          <w:ilvl w:val="0"/>
          <w:numId w:val="10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aż, o którym  mowa w § 2 realizowany jest w ramach projektu numer </w:t>
      </w:r>
      <w:r w:rsidR="00824920" w:rsidRPr="009D35E1">
        <w:rPr>
          <w:rFonts w:ascii="Roboto" w:eastAsia="Times New Roman" w:hAnsi="Roboto" w:cs="Times New Roman"/>
          <w:color w:val="auto"/>
          <w:sz w:val="24"/>
          <w:szCs w:val="24"/>
        </w:rPr>
        <w:t>FERS.01.05-IP.08-0</w:t>
      </w:r>
      <w:r w:rsidR="00326872">
        <w:rPr>
          <w:rFonts w:ascii="Roboto" w:eastAsia="Times New Roman" w:hAnsi="Roboto" w:cs="Times New Roman"/>
          <w:color w:val="auto"/>
          <w:sz w:val="24"/>
          <w:szCs w:val="24"/>
        </w:rPr>
        <w:t>286</w:t>
      </w:r>
      <w:r w:rsidR="00824920" w:rsidRPr="009D35E1">
        <w:rPr>
          <w:rFonts w:ascii="Roboto" w:eastAsia="Times New Roman" w:hAnsi="Roboto" w:cs="Times New Roman"/>
          <w:color w:val="auto"/>
          <w:sz w:val="24"/>
          <w:szCs w:val="24"/>
        </w:rPr>
        <w:t>/23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„</w:t>
      </w:r>
      <w:r w:rsidR="00326872" w:rsidRPr="00326872">
        <w:rPr>
          <w:rFonts w:ascii="Roboto" w:eastAsia="Times New Roman" w:hAnsi="Roboto" w:cs="Times New Roman"/>
          <w:color w:val="auto"/>
          <w:sz w:val="24"/>
          <w:szCs w:val="24"/>
        </w:rPr>
        <w:t>Politechnika Częstochowska kształci kadrę dla rozwoju gospodarki”</w:t>
      </w:r>
      <w:r w:rsidR="00326872">
        <w:rPr>
          <w:rFonts w:ascii="Roboto" w:eastAsia="Times New Roman" w:hAnsi="Roboto" w:cs="Times New Roman"/>
          <w:color w:val="auto"/>
          <w:sz w:val="24"/>
          <w:szCs w:val="24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spółfinansowan</w:t>
      </w:r>
      <w:r w:rsidR="00326872">
        <w:rPr>
          <w:rFonts w:ascii="Roboto" w:hAnsi="Roboto" w:cs="Times New Roman"/>
          <w:color w:val="auto"/>
          <w:sz w:val="24"/>
          <w:szCs w:val="24"/>
          <w:lang w:eastAsia="en-US"/>
        </w:rPr>
        <w:t>ego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e środków Unii Europejskiej w ramach Europejskiego Funduszu Społecznego</w:t>
      </w:r>
      <w:r w:rsidR="008249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lu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="008249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Fundusze Europejskie dla Rozwoju Społecznego</w:t>
      </w:r>
      <w:r w:rsidR="00824920" w:rsidRPr="009D35E1" w:rsidDel="00824920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8249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2021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– </w:t>
      </w:r>
      <w:r w:rsidR="008249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027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</w:p>
    <w:p w14:paraId="47E9E42A" w14:textId="1D9DBC0F" w:rsidR="00332058" w:rsidRPr="009D35E1" w:rsidRDefault="00332058" w:rsidP="009D35E1">
      <w:pPr>
        <w:numPr>
          <w:ilvl w:val="0"/>
          <w:numId w:val="10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aż przewidziany dla </w:t>
      </w:r>
      <w:proofErr w:type="spellStart"/>
      <w:r w:rsidR="009C1A0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C1A0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bejmuje jego zaangażowanie u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D22E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 okresie od dnia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D22E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</w:t>
      </w:r>
      <w:r w:rsidR="00D22E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r. do dnia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D22E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.......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.........</w:t>
      </w:r>
      <w:r w:rsidR="00D22E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r.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łącznym wymiarze 120 godzin</w:t>
      </w:r>
      <w:r w:rsidR="00D22E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</w:p>
    <w:p w14:paraId="0302BECE" w14:textId="5BE3FDAD" w:rsidR="007F2DE6" w:rsidRPr="009D35E1" w:rsidRDefault="00332058" w:rsidP="006B6E48">
      <w:pPr>
        <w:numPr>
          <w:ilvl w:val="0"/>
          <w:numId w:val="10"/>
        </w:numPr>
        <w:spacing w:before="240" w:after="0" w:line="360" w:lineRule="auto"/>
        <w:ind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 xml:space="preserve">Miejscem odbywania stażu jest </w:t>
      </w:r>
      <w:r w:rsid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…………………………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</w:t>
      </w:r>
      <w:r w:rsid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CC088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.………………………………………………………………………………………………………………………………………</w:t>
      </w:r>
      <w:r w:rsidR="009D35E1">
        <w:rPr>
          <w:rFonts w:ascii="Roboto" w:hAnsi="Roboto" w:cs="Times New Roman"/>
          <w:color w:val="auto"/>
          <w:sz w:val="24"/>
          <w:szCs w:val="24"/>
          <w:lang w:eastAsia="en-US"/>
        </w:rPr>
        <w:t>.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</w:p>
    <w:p w14:paraId="09751A82" w14:textId="350103FD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4</w:t>
      </w:r>
    </w:p>
    <w:p w14:paraId="6C869310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Realizator Projektu zobowiązuje się do:</w:t>
      </w:r>
    </w:p>
    <w:p w14:paraId="01C4C29B" w14:textId="3BB6D1A0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eprezentowania interesów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746A5619" w14:textId="399EAB30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edstawieni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owi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celów stażu oraz opracowania we współpracy z Nim programu stażu i zapoznania z nim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 program stażu stanowi załącznik nr 1 do Umowy;</w:t>
      </w:r>
    </w:p>
    <w:p w14:paraId="2E75FA37" w14:textId="77777777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prawowania nadzoru organizacyjnego i merytorycznego nad przebiegiem stażu, w tym weryfikowania osiągniętych efektów kształcenia;</w:t>
      </w:r>
    </w:p>
    <w:p w14:paraId="7F0CE791" w14:textId="52D0C1CC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FF0000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yznania </w:t>
      </w:r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nagrodzenia stażowego o którym mowa w par. 9;</w:t>
      </w:r>
    </w:p>
    <w:p w14:paraId="2D1CB2D8" w14:textId="5487BD9F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pewnienia dofinansowania do zakwaterowania poza miejscem zamieszkania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(w przypadku zakwaterowania powyżej 50 km od miejsca zamieszkania), w kwocie nieprzekraczającej 1 500,00 zł za jeden miesiąc</w:t>
      </w:r>
      <w:r w:rsidR="0091223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od warunkiem udokumentowania kosztów poniesionych w związku </w:t>
      </w:r>
      <w:r w:rsid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="0091223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 zakwaterowaniem</w:t>
      </w:r>
      <w:r w:rsidR="0033551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*</w:t>
      </w:r>
      <w:r w:rsidR="0091223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153E769F" w14:textId="76826C8D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wrotu kosztów dojazdu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na staż, w przypadku dojazdu powyżej 50 km od miejsca zamieszkania</w:t>
      </w:r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a podstawie rzeczywiście poniesionych </w:t>
      </w:r>
      <w:r w:rsid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i udokumentowanych wydatków</w:t>
      </w:r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 uwzględnieniem posiadanej przez </w:t>
      </w:r>
      <w:proofErr w:type="spellStart"/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ę ulgi bez względu na to z jakiego tytułu ulga ta przysługuje,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jako ich refundacja zgodnie z Regulaminem projektu.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22E37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będzie rozliczał</w:t>
      </w:r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koszty przejazdu (w obie strony) zbiorowymi środkami komunikacji publicznej (II klasy – jeżeli przewoźnik przewiduje klasy)*;</w:t>
      </w:r>
    </w:p>
    <w:p w14:paraId="27A27970" w14:textId="048B5DBB" w:rsidR="00665D6B" w:rsidRPr="009D35E1" w:rsidRDefault="00665D6B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wrotu kosztów dojazdu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na staż, w przypadku dojazdu poniżej 50 km od miejsca zamieszkania, na podstawie rzeczywiście poniesionych </w:t>
      </w:r>
      <w:r w:rsid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i udokumentowanych wydatków z uwzględnieniem posiadanej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/ę ulgi bez względu na to z jakiego tytułu ulga ta przysługuje, jako ich refundacja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 xml:space="preserve">zgodnie z Regulaminem projektu.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a będzie rozliczał/a koszty biletu miesięcznego (30 dniowego) zbiorowymi środkami komunikacji publicznej*;</w:t>
      </w:r>
    </w:p>
    <w:p w14:paraId="18597413" w14:textId="7EC9DBDC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kierowania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y</w:t>
      </w:r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a wstępne badania medycyny pracy według wskazani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i pokrycia ich kosztów;</w:t>
      </w:r>
    </w:p>
    <w:p w14:paraId="3AC6CD3A" w14:textId="02B75FD3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ykupienia dla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olisy ubezpieczeniowej NNW uwzględniającej wskazani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55E9E55A" w14:textId="69581512" w:rsidR="007F2DE6" w:rsidRPr="009D35E1" w:rsidRDefault="00665D6B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apewnienia Staży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a czas stażu odzieży roboczej i ochronnej oraz sprzętu ochrony osobistej </w:t>
      </w:r>
      <w:r w:rsidR="0012280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tj.: </w:t>
      </w:r>
      <w:r w:rsidR="00347A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branie robocze (fartuch), rękawice ochronne, ochronniki słuchu, okulary ochronne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*;</w:t>
      </w:r>
    </w:p>
    <w:p w14:paraId="0150E5F2" w14:textId="60B998F6" w:rsidR="00332058" w:rsidRPr="009D35E1" w:rsidRDefault="00332058" w:rsidP="009D35E1">
      <w:pPr>
        <w:numPr>
          <w:ilvl w:val="0"/>
          <w:numId w:val="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dostarczenia Realizatorowi stażu plakatu formatu A3 zawierającego informacje dotyczące wsparcia oferowanego w ramach Projektu i jego współfinansowania ze środków Unii Europejskiej celem jego umieszczenia przez Realizatora stażu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miejscu odbywania się stażu.</w:t>
      </w:r>
    </w:p>
    <w:p w14:paraId="5A0AF9B2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5</w:t>
      </w:r>
    </w:p>
    <w:p w14:paraId="7219F911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obowiązuje się do:</w:t>
      </w:r>
    </w:p>
    <w:p w14:paraId="6974E9C6" w14:textId="76966C91" w:rsidR="00332058" w:rsidRPr="009D35E1" w:rsidRDefault="00D40096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</w:t>
      </w:r>
      <w:r w:rsidR="0033205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półpracy z Realizatorem projektu w celu opracowania Programu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i jego realizacji</w:t>
      </w:r>
      <w:r w:rsidR="0033205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4071F37A" w14:textId="5B13FBC3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yjęcia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na staż w uzgodnionym wymiarze godzin, tj. 120 godzin zegarowych</w:t>
      </w:r>
      <w:r w:rsidR="004E1E2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6E965A9F" w14:textId="6C3D43CB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pewnienia </w:t>
      </w:r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dpowiedniego stanowiska pracy, pomieszczeń, urządzeń, narzędzi i materiałów;</w:t>
      </w:r>
    </w:p>
    <w:p w14:paraId="191F74A9" w14:textId="72B7C308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pewnienia, że Staż będzie realizowany zgodnie z rozkładem czasu pracy stosowanym prze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,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jednak nie więcej niż 8 godzin dziennie</w:t>
      </w:r>
      <w:r w:rsidR="00AA564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347A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raz</w:t>
      </w:r>
      <w:r w:rsidR="003B0C2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ie mnie</w:t>
      </w:r>
      <w:r w:rsidR="00246FF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j</w:t>
      </w:r>
      <w:r w:rsidR="003B0C2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iż 20, ale nie więcej niż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40 godzin tygodniowo.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nie może odbywać stażu w weekendy, dni wolne od pracy oraz w porze nocnej lub w systemie innym niż jednozmianowy lub w godzinach nadliczbowych;</w:t>
      </w:r>
    </w:p>
    <w:p w14:paraId="66CB2446" w14:textId="4B2E0768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eszkolenia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zakresie bezpieczeństwa i higieny pracy (szkolenie wstępne na stanowisku pracy), przepisów przeciwpożarowych oraz zapoznanie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z obowiązującym regulaminem pracy i przepisami w zakresie ochronie tajemnicy państwowej i służbowej (jeśli dotyczy);</w:t>
      </w:r>
    </w:p>
    <w:p w14:paraId="1A3B8A11" w14:textId="1145BCDF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znajomienia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 jego obowiązkami i uprawnieniami</w:t>
      </w:r>
      <w:r w:rsidR="00347A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bez zgody Realizatora Projektu, nie może zlecać </w:t>
      </w:r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D0085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rac nieobjętych Programem stażu</w:t>
      </w:r>
      <w:r w:rsidR="00665D6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792C7295" w14:textId="3B6B6851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adzoru nad wykonywaniem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ę powierzonych mu zadań i realizacją Programu stażu</w:t>
      </w:r>
      <w:r w:rsidR="00665D6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66FA0B3D" w14:textId="3FDF0C27" w:rsidR="001F21DF" w:rsidRPr="009D35E1" w:rsidRDefault="001F21DF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apewnienia Staży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a czas stażu odzieży roboczej i ochronnej oraz sprzętu ochrony osobistej i środków higieny, przewidzianych w przepisach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 bezpieczeństwie i higienie pracy*;</w:t>
      </w:r>
    </w:p>
    <w:p w14:paraId="3687FF49" w14:textId="36385D47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yznaczenia pracownika uprawnionego do sprawowania opieki nad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ą, który:</w:t>
      </w:r>
    </w:p>
    <w:p w14:paraId="1A5969B1" w14:textId="5AFD6697" w:rsidR="00332058" w:rsidRPr="009D35E1" w:rsidRDefault="00332058" w:rsidP="009D35E1">
      <w:pPr>
        <w:numPr>
          <w:ilvl w:val="0"/>
          <w:numId w:val="12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pełnia warunki, niezbędne do sprawowania opieki merytorycznej nad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ą, </w:t>
      </w:r>
      <w:r w:rsidR="005C57B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j.:</w:t>
      </w:r>
    </w:p>
    <w:p w14:paraId="61D0C842" w14:textId="6E724597" w:rsidR="00136559" w:rsidRPr="009D35E1" w:rsidRDefault="00136559" w:rsidP="009D35E1">
      <w:pPr>
        <w:numPr>
          <w:ilvl w:val="1"/>
          <w:numId w:val="12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posiada minimum dwuletnie doświadczenie zawodowe u Realizatora stażu,</w:t>
      </w:r>
    </w:p>
    <w:p w14:paraId="52160076" w14:textId="228DB2D6" w:rsidR="005C57B8" w:rsidRPr="009D35E1" w:rsidRDefault="005C57B8" w:rsidP="009D35E1">
      <w:pPr>
        <w:numPr>
          <w:ilvl w:val="1"/>
          <w:numId w:val="12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jest zatrudniony u Realizatora stażu,</w:t>
      </w:r>
    </w:p>
    <w:p w14:paraId="39BC4464" w14:textId="0C75FB86" w:rsidR="005C57B8" w:rsidRPr="009D35E1" w:rsidRDefault="00164CD6" w:rsidP="009D35E1">
      <w:pPr>
        <w:numPr>
          <w:ilvl w:val="1"/>
          <w:numId w:val="12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posiada wiedzę dotyczącą</w:t>
      </w:r>
      <w:r w:rsidR="005C57B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P</w:t>
      </w:r>
      <w:r w:rsidR="005C57B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rogram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</w:t>
      </w:r>
      <w:r w:rsidR="005C57B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stażu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1C72E0DA" w14:textId="6AE2192B" w:rsidR="0010126A" w:rsidRPr="009D35E1" w:rsidRDefault="00332058" w:rsidP="009D35E1">
      <w:pPr>
        <w:numPr>
          <w:ilvl w:val="0"/>
          <w:numId w:val="12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będzie sprawował nadzór nad organizacją i przebiegiem stażu zgodnie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 przyjętym Programem stażu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0714D21D" w14:textId="0397D1D6" w:rsidR="0010126A" w:rsidRPr="009D35E1" w:rsidRDefault="0010126A" w:rsidP="009D35E1">
      <w:pPr>
        <w:numPr>
          <w:ilvl w:val="0"/>
          <w:numId w:val="12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pewnieni kompleksową opiekę nad </w:t>
      </w:r>
      <w:proofErr w:type="spellStart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ą obejmującej łącznie zadania </w:t>
      </w:r>
      <w:r w:rsidR="004852B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skazane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 załączniku nr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8,</w:t>
      </w:r>
    </w:p>
    <w:p w14:paraId="530D61BA" w14:textId="77B4CD64" w:rsidR="00332058" w:rsidRPr="009D35E1" w:rsidRDefault="00332058" w:rsidP="009D35E1">
      <w:pPr>
        <w:numPr>
          <w:ilvl w:val="0"/>
          <w:numId w:val="12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będzie prowadził dokumentację stażu (w tym: listy obecności, potwierdzenia zapisów </w:t>
      </w:r>
      <w:proofErr w:type="spellStart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247F7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Dzienniku stażu, raport końcowy z realizacji stażu,  kwestionariusze dot. ewaluacji)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</w:p>
    <w:p w14:paraId="436AF4C3" w14:textId="044453B6" w:rsidR="00332058" w:rsidRPr="009D35E1" w:rsidRDefault="00332058" w:rsidP="009D35E1">
      <w:pPr>
        <w:numPr>
          <w:ilvl w:val="0"/>
          <w:numId w:val="12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raża zgodę na przetwarzanie jego danych osobowych na potrzeby realizacji projektu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tym niniejszej Umowy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793CAEA9" w14:textId="21BE9F8B" w:rsidR="00332058" w:rsidRPr="009D35E1" w:rsidRDefault="00332058" w:rsidP="009D35E1">
      <w:pPr>
        <w:numPr>
          <w:ilvl w:val="0"/>
          <w:numId w:val="12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będzie ściśle współprac</w:t>
      </w:r>
      <w:r w:rsidR="0056326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wał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 </w:t>
      </w:r>
      <w:r w:rsidR="004852B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Koordynatorem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Stażu wyznaczonym z ramienia Realizatora Projektu</w:t>
      </w:r>
      <w:r w:rsidR="007F2DE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73C22F43" w14:textId="08476B46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skazani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 xml:space="preserve">Realizatorowi projekt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akresu wstępnych badań medycyny pracy koniecznych do odbycia stażu;</w:t>
      </w:r>
    </w:p>
    <w:p w14:paraId="2EB6AF53" w14:textId="7EEC8120" w:rsidR="001F21DF" w:rsidRPr="009D35E1" w:rsidRDefault="001F21DF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skazani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 xml:space="preserve">Realizatorowi projektu wykaz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dzieży roboczej i ochronnej oraz sprzętu ochrony osobistej i środków higieny, przewidzianych w przepisach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 bezpieczeństwie i higienie pracy wymaganych od Staży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ki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sty na czas stażu*;</w:t>
      </w:r>
    </w:p>
    <w:p w14:paraId="7B9C172C" w14:textId="5222A83A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znakowania miejsca realizacji stażu – Realizator stażu umieści w miejscu,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którym odbywać staż, min. 1 plakat formatu A3 zawierający informacje dotyczące wsparcia oferowanego w ramach Projektu i jego współfinansowania ze środków Unii Europejskiej, przekazany prze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projekt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557D646E" w14:textId="77777777" w:rsidR="00604498" w:rsidRPr="009D35E1" w:rsidRDefault="007F2DE6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k</w:t>
      </w:r>
      <w:r w:rsidR="0033205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ntroli prawidłowości wypełniania dziennika stażu i jego zatwierdzania;</w:t>
      </w:r>
      <w:r w:rsidR="007D6A2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</w:p>
    <w:p w14:paraId="4990F51F" w14:textId="169C9FCD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przypadku wypadku przy pracy, wywiązania się z wszystkich obowiązków związanych  z uzyskaniem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ę należnych z tego tytułu świadczeń,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w szczególności przygotowania dokumentacji powypadkowej i zawiadomienia Realizatora Projektu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</w:p>
    <w:p w14:paraId="591879BB" w14:textId="4975D340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iezwłocznego, nie później niż w terminie 2 dni od zaistnienia zdarzenia zawiadomienia Realizatora Projektu o przerwaniu odbywania stażu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34F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ę, każdej nieusprawiedliwionej nieobecności </w:t>
      </w:r>
      <w:proofErr w:type="spellStart"/>
      <w:r w:rsidR="00DF70C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DF70C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raz o innych zdarzeniach mających wpływ na realizację Programu stażu;</w:t>
      </w:r>
    </w:p>
    <w:p w14:paraId="1B02E21D" w14:textId="5B768A88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stawienia Staży</w:t>
      </w:r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</w:t>
      </w:r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aświadczenia o ukończeniu stażu według wzoru stanowiącego załącznik nr 2 do niniejszej Umowy o organizację stażu;</w:t>
      </w:r>
    </w:p>
    <w:p w14:paraId="58A92A95" w14:textId="77777777" w:rsidR="00332058" w:rsidRPr="009D35E1" w:rsidRDefault="00332058" w:rsidP="009D35E1">
      <w:pPr>
        <w:numPr>
          <w:ilvl w:val="0"/>
          <w:numId w:val="11"/>
        </w:numPr>
        <w:spacing w:after="0" w:line="360" w:lineRule="auto"/>
        <w:ind w:hanging="357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nie ubiegać się o refundację czy sfinansowanie kosztów odbywania stażu z innych źródeł.</w:t>
      </w:r>
    </w:p>
    <w:p w14:paraId="6CD36ADF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05B7D790" w14:textId="06989064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6</w:t>
      </w:r>
    </w:p>
    <w:p w14:paraId="78D56E2D" w14:textId="2C3B6F5E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DF70C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zobowiązuje się do:</w:t>
      </w:r>
    </w:p>
    <w:p w14:paraId="2EF09D66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przestrzegania ustalonych zasad Stażu, w tym ustalonego czasu pracy oraz starannego wykonywania powierzonych obowiązków;</w:t>
      </w:r>
    </w:p>
    <w:p w14:paraId="5FD31F01" w14:textId="5353050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estrzegania przepisów i zasad obowiązujący u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szczególności regulaminu pracy, tajemnicy służbowej, zasad bezpieczeństwa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i higieny pracy, przepisów przeciwpożarowych oraz porządku obowiązującego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miejscu odbywania stażu;</w:t>
      </w:r>
    </w:p>
    <w:p w14:paraId="4159581C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achowania tajemnicy informacji udostępnianych w czasie odbywania stażu ze szczególnym naciskiem na ochronę danych osobowych pracowników i klientów Realizatora stażu;</w:t>
      </w:r>
    </w:p>
    <w:p w14:paraId="1B95EF7C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bieżącego prowadzenia dziennika stażu;</w:t>
      </w:r>
    </w:p>
    <w:p w14:paraId="62111C32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osowania się do poleceń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i Opiekuna stażu, jeżeli polecenia te nie są sprzeczne z przepisami prawa;</w:t>
      </w:r>
    </w:p>
    <w:p w14:paraId="45739430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iezwłocznego, nie później niż w terminie 5 dni od zaistnienia zdarzenia, informowania Realizatora Projektu o wszelkich nieprawidłowościach w realizacji stażu u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7E08D019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dbania o dobry wizerunek Realizatora projektu i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;</w:t>
      </w:r>
    </w:p>
    <w:p w14:paraId="3324470B" w14:textId="3E6EA03B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wiadomienia zarówno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jak i Realizatora Projekt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  <w:t xml:space="preserve">o każdej nieobecności, wskazując przyczynę nieobecności jak i przewidywany czas nieobecności oraz przedstawić zaświadczenie lekarskie potwierdzające niezdolność do wykonywania zadań w miejscu pracy.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zobowiązuje się poinformować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 xml:space="preserve"> 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i Realizatora Projektu o przyczynie nieobecności najpóźniej w drugim dniu jej trwania.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ma obowiązek usprawiedliwienia swojej nieobecności;</w:t>
      </w:r>
    </w:p>
    <w:p w14:paraId="11C6437F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ie nawiązania 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em stażu,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 okresie obowiązywania niniejszej Umowy, dodatkowego, innego niż ta Umowa, stosunku prawnego, na podstawie którego będzie odpłatnie wykonywał pracę rodzajowo tożsamą z zakresem realizowanego stażu;</w:t>
      </w:r>
    </w:p>
    <w:p w14:paraId="7E181216" w14:textId="77777777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podania numeru konta bankowego w celu dokonania przelewu wynagrodzenia stażowego według wzoru stanowiącego załącznik nr 7 do niniejszej Umowy;</w:t>
      </w:r>
    </w:p>
    <w:p w14:paraId="7C7AC39C" w14:textId="5FCAD7D0" w:rsidR="00332058" w:rsidRPr="009D35E1" w:rsidRDefault="00332058" w:rsidP="009D35E1">
      <w:pPr>
        <w:numPr>
          <w:ilvl w:val="0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dostarczenia do 5 dni roboczych po zakończeniu stażu do Koordynatora </w:t>
      </w:r>
      <w:r w:rsidR="000464D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:</w:t>
      </w:r>
    </w:p>
    <w:p w14:paraId="0CAF2DFD" w14:textId="77777777" w:rsidR="00332058" w:rsidRPr="009D35E1" w:rsidRDefault="00332058" w:rsidP="009D35E1">
      <w:pPr>
        <w:numPr>
          <w:ilvl w:val="1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pełnionej Listy obecności na stażu – załącznik nr 4,</w:t>
      </w:r>
    </w:p>
    <w:p w14:paraId="3783EF32" w14:textId="77777777" w:rsidR="00332058" w:rsidRPr="009D35E1" w:rsidRDefault="00332058" w:rsidP="009D35E1">
      <w:pPr>
        <w:numPr>
          <w:ilvl w:val="1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pełnionego Sprawozdania z realizacji stażu – załącznik nr 5,</w:t>
      </w:r>
    </w:p>
    <w:p w14:paraId="5B7C120D" w14:textId="77777777" w:rsidR="00332058" w:rsidRPr="009D35E1" w:rsidRDefault="00332058" w:rsidP="009D35E1">
      <w:pPr>
        <w:numPr>
          <w:ilvl w:val="1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pełnionego Dziennik stażu -załącznik nr 6,</w:t>
      </w:r>
    </w:p>
    <w:p w14:paraId="41CD621A" w14:textId="03C63982" w:rsidR="00332058" w:rsidRPr="009D35E1" w:rsidRDefault="00332058" w:rsidP="009D35E1">
      <w:pPr>
        <w:numPr>
          <w:ilvl w:val="1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pełnionego Zaświadczenia o ukończeniu stażu – załącznik nr 2</w:t>
      </w:r>
      <w:r w:rsidR="00EA1ED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42155741" w14:textId="2406198C" w:rsidR="00EA1ED1" w:rsidRPr="009D35E1" w:rsidRDefault="00EA1ED1" w:rsidP="009D35E1">
      <w:pPr>
        <w:numPr>
          <w:ilvl w:val="1"/>
          <w:numId w:val="13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ypełnionego Wniosku o refundację kosztów zakwaterowania poza miejscem zamieszkania oraz kosztów dojazdu dla stażysty odbywającego staż – załącznik nr 10 wraz z dokumentem potwierdzającym poniesienie kosztu*.</w:t>
      </w:r>
    </w:p>
    <w:p w14:paraId="7F395011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54C18719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7</w:t>
      </w:r>
    </w:p>
    <w:p w14:paraId="1F68ABB7" w14:textId="77777777" w:rsidR="00332058" w:rsidRPr="009D35E1" w:rsidRDefault="00332058" w:rsidP="009D35E1">
      <w:pPr>
        <w:spacing w:after="0" w:line="360" w:lineRule="auto"/>
        <w:ind w:left="0" w:firstLine="0"/>
        <w:jc w:val="left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deklaruje, że:</w:t>
      </w:r>
    </w:p>
    <w:p w14:paraId="0D9058F6" w14:textId="32F4B164" w:rsidR="00332058" w:rsidRPr="009D35E1" w:rsidRDefault="00332058" w:rsidP="009D35E1">
      <w:pPr>
        <w:numPr>
          <w:ilvl w:val="0"/>
          <w:numId w:val="14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yraża wolę udziału w Projekcie oraz zgodę na założenia Projektowe, w tym m. in. na wypełnienie dokumentacji Projektowej, wizytę przedstawiciela Uczelni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miejscu odbywania stażu.</w:t>
      </w:r>
    </w:p>
    <w:p w14:paraId="75B181CC" w14:textId="77777777" w:rsidR="00332058" w:rsidRPr="009D35E1" w:rsidRDefault="00332058" w:rsidP="009D35E1">
      <w:pPr>
        <w:numPr>
          <w:ilvl w:val="0"/>
          <w:numId w:val="14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raża zgodę na dokonywanie kontroli dokumentacji dotyczącej odbywania stażu przez Realizatora Projektu oraz przez Instytucję Zarządzającą, Instytucję Pośredniczącą lub inne organy sprawujące kontrolę w zakresie prawidłowego wydatkowaniem funduszy unijnych.</w:t>
      </w:r>
    </w:p>
    <w:p w14:paraId="6FF256D1" w14:textId="7046069E" w:rsidR="00604498" w:rsidRPr="009D35E1" w:rsidRDefault="00604498" w:rsidP="009D35E1">
      <w:pPr>
        <w:spacing w:after="160" w:line="360" w:lineRule="auto"/>
        <w:ind w:left="0" w:firstLine="0"/>
        <w:jc w:val="left"/>
        <w:rPr>
          <w:rFonts w:ascii="Roboto" w:hAnsi="Roboto" w:cs="Times New Roman"/>
          <w:strike/>
          <w:color w:val="auto"/>
          <w:sz w:val="24"/>
          <w:szCs w:val="24"/>
          <w:lang w:eastAsia="en-US"/>
        </w:rPr>
      </w:pPr>
    </w:p>
    <w:p w14:paraId="3EF9906E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8</w:t>
      </w:r>
    </w:p>
    <w:p w14:paraId="07269339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a deklaruje, że:</w:t>
      </w:r>
    </w:p>
    <w:p w14:paraId="6DEA9B37" w14:textId="77777777" w:rsidR="00332058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raża chęć udziału w projekcie;</w:t>
      </w:r>
    </w:p>
    <w:p w14:paraId="5C517EF2" w14:textId="77777777" w:rsidR="00332058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apoznał się z Regulaminem projektu;</w:t>
      </w:r>
    </w:p>
    <w:p w14:paraId="3D7FEE65" w14:textId="77777777" w:rsidR="00332058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pełnia warunki, niezbędne do udziału w projekcie, określone w Regulaminie;</w:t>
      </w:r>
    </w:p>
    <w:p w14:paraId="6FE9626B" w14:textId="77777777" w:rsidR="00332058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 xml:space="preserve">wyraża zgodę na przetwarzanie jego/jej danych osobowych na potrzeby realizacji projektu, 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  <w:t>w tym niniejszej Umowy;</w:t>
      </w:r>
    </w:p>
    <w:p w14:paraId="677198E2" w14:textId="77777777" w:rsidR="00332058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jego dyspozycyjność w okresie realizacji stażu zadeklarowanym w Programie stażu (załącznik nr 1) pozwala na zrealizowanie stażu;</w:t>
      </w:r>
    </w:p>
    <w:p w14:paraId="0C02F33E" w14:textId="163DF07B" w:rsidR="00332058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ostał poinformowany/a, że uczestniczy w Projekcie współfinansowanym ze środków Unii Europejskiej w ramach Europejskiego Funduszu Społecznego</w:t>
      </w:r>
      <w:r w:rsidR="00EB2E7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lus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;</w:t>
      </w:r>
    </w:p>
    <w:p w14:paraId="0F85AF4D" w14:textId="054F4F8F" w:rsidR="00F078F6" w:rsidRPr="009D35E1" w:rsidRDefault="00F078F6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ostał poinformowany, że czas poświęcony na wykonywanie czynności technicznych (np. wypełnianie karty stażu) oraz organizacyjnych (np. przejazd na uczelnię w celu dostarczenia dokumentacji związanej ze stażem) nie jest wliczany do godzin zrealizowanego stażu;</w:t>
      </w:r>
    </w:p>
    <w:p w14:paraId="2967F412" w14:textId="34DDDF12" w:rsidR="002C2E25" w:rsidRPr="009D35E1" w:rsidRDefault="00332058" w:rsidP="009D35E1">
      <w:pPr>
        <w:numPr>
          <w:ilvl w:val="0"/>
          <w:numId w:val="16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ostał pouczony/a i jest świadomy/a o odpowiedzialności za składanie oświadczeń niezgodnych z prawdą. Ww. informacje </w:t>
      </w:r>
      <w:proofErr w:type="spellStart"/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/a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deklaruje na podstawie </w:t>
      </w:r>
      <w:r w:rsidR="00656FB2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d</w:t>
      </w:r>
      <w:r w:rsidR="002C2E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eklaracji uczestnictwa w projekcie</w:t>
      </w:r>
      <w:r w:rsidR="00656FB2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 formularz danych osobowych uczestnika projektu i oświadczenia uczestnika projektu</w:t>
      </w:r>
      <w:r w:rsidR="002C2E25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stanowiących załączniki do regulaminu oraz Oświadczenia stanowiącego załącznik nr 3 do niniejszej Umowy.</w:t>
      </w:r>
    </w:p>
    <w:p w14:paraId="23559854" w14:textId="77777777" w:rsidR="00656FB2" w:rsidRPr="009D35E1" w:rsidRDefault="00656FB2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7E70FC3A" w14:textId="6AE6060E" w:rsidR="00332058" w:rsidRPr="009D35E1" w:rsidRDefault="00332058" w:rsidP="009D35E1">
      <w:pPr>
        <w:spacing w:after="16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9 Wynagrodzenie stażowe</w:t>
      </w:r>
    </w:p>
    <w:p w14:paraId="4F892DB0" w14:textId="3CDCC9F7" w:rsidR="00332058" w:rsidRPr="009D35E1" w:rsidRDefault="00332058" w:rsidP="009D35E1">
      <w:pPr>
        <w:numPr>
          <w:ilvl w:val="1"/>
          <w:numId w:val="4"/>
        </w:numPr>
        <w:spacing w:after="0" w:line="360" w:lineRule="auto"/>
        <w:ind w:left="36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a czas trwania stażu </w:t>
      </w:r>
      <w:r w:rsidR="007E6FD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Realizator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7E6FD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projekt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rzyznaje </w:t>
      </w:r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/</w:t>
      </w:r>
      <w:proofErr w:type="spellStart"/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 będącemu Beneficjentem Ostatecznym projektu</w:t>
      </w:r>
      <w:r w:rsidR="0028129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umer </w:t>
      </w:r>
      <w:r w:rsidR="001D29A4" w:rsidRPr="009D35E1">
        <w:rPr>
          <w:rFonts w:ascii="Roboto" w:eastAsia="Times New Roman" w:hAnsi="Roboto" w:cs="Times New Roman"/>
          <w:color w:val="auto"/>
          <w:sz w:val="24"/>
          <w:szCs w:val="24"/>
        </w:rPr>
        <w:t>FERS.01.05-IP.08-0</w:t>
      </w:r>
      <w:r w:rsidR="00B71414">
        <w:rPr>
          <w:rFonts w:ascii="Roboto" w:eastAsia="Times New Roman" w:hAnsi="Roboto" w:cs="Times New Roman"/>
          <w:color w:val="auto"/>
          <w:sz w:val="24"/>
          <w:szCs w:val="24"/>
        </w:rPr>
        <w:t>286</w:t>
      </w:r>
      <w:r w:rsidR="001D29A4" w:rsidRPr="009D35E1">
        <w:rPr>
          <w:rFonts w:ascii="Roboto" w:eastAsia="Times New Roman" w:hAnsi="Roboto" w:cs="Times New Roman"/>
          <w:color w:val="auto"/>
          <w:sz w:val="24"/>
          <w:szCs w:val="24"/>
        </w:rPr>
        <w:t>/23</w:t>
      </w:r>
      <w:r w:rsidR="001D29A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B7141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„</w:t>
      </w:r>
      <w:r w:rsidR="00B71414">
        <w:rPr>
          <w:rFonts w:ascii="Roboto" w:eastAsia="Times New Roman" w:hAnsi="Roboto" w:cs="Times New Roman"/>
          <w:color w:val="auto"/>
          <w:sz w:val="24"/>
          <w:szCs w:val="24"/>
        </w:rPr>
        <w:t>Politechnika Częstochowska kształci kadrę</w:t>
      </w:r>
      <w:r w:rsidR="00B71414" w:rsidRPr="009D35E1">
        <w:rPr>
          <w:rFonts w:ascii="Roboto" w:eastAsia="Times New Roman" w:hAnsi="Roboto" w:cs="Times New Roman"/>
          <w:color w:val="auto"/>
          <w:sz w:val="24"/>
          <w:szCs w:val="24"/>
        </w:rPr>
        <w:t xml:space="preserve"> dla rozwoju gospodarki</w:t>
      </w:r>
      <w:r w:rsidR="00B7141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” </w:t>
      </w:r>
      <w:r w:rsidR="00B71414">
        <w:rPr>
          <w:rFonts w:ascii="Roboto" w:hAnsi="Roboto" w:cs="Times New Roman"/>
          <w:color w:val="auto"/>
          <w:sz w:val="24"/>
          <w:szCs w:val="24"/>
          <w:lang w:eastAsia="en-US"/>
        </w:rPr>
        <w:t>(</w:t>
      </w:r>
      <w:r w:rsidRPr="009D35E1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>zad</w:t>
      </w:r>
      <w:r w:rsidR="00B71414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 xml:space="preserve">anie </w:t>
      </w:r>
      <w:r w:rsidRPr="009D35E1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>……</w:t>
      </w:r>
      <w:r w:rsidR="00B71414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 xml:space="preserve">, </w:t>
      </w:r>
      <w:r w:rsidRPr="009D35E1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>poz</w:t>
      </w:r>
      <w:r w:rsidR="00B71414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>ycja</w:t>
      </w:r>
      <w:r w:rsidRPr="009D35E1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 xml:space="preserve"> budż</w:t>
      </w:r>
      <w:r w:rsidR="00B71414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 xml:space="preserve">etowa </w:t>
      </w:r>
      <w:r w:rsidRPr="009D35E1">
        <w:rPr>
          <w:rFonts w:ascii="Roboto" w:hAnsi="Roboto" w:cs="Times New Roman"/>
          <w:b/>
          <w:iCs/>
          <w:color w:val="auto"/>
          <w:sz w:val="24"/>
          <w:szCs w:val="24"/>
          <w:lang w:eastAsia="en-US"/>
        </w:rPr>
        <w:t>……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B71414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)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ypendium</w:t>
      </w:r>
      <w:r w:rsidRPr="009D35E1">
        <w:rPr>
          <w:rFonts w:ascii="Roboto" w:hAnsi="Roboto" w:cs="Times New Roman"/>
          <w:b/>
          <w:i/>
          <w:color w:val="FF0000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w kwocie </w:t>
      </w:r>
      <w:r w:rsidR="001D29A4"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2 500</w:t>
      </w:r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,00 zł (słownie złotych: </w:t>
      </w:r>
      <w:r w:rsidR="001D29A4"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dwa </w:t>
      </w:r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tysiąc</w:t>
      </w:r>
      <w:r w:rsidR="001D29A4"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e</w:t>
      </w:r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 </w:t>
      </w:r>
      <w:r w:rsidR="001D29A4"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pięćset złotych</w:t>
      </w:r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 00/100)</w:t>
      </w:r>
      <w:r w:rsidR="00A95808"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 za zrealizowanie 120 godzin zadań stażowych</w:t>
      </w:r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, płatne na konto wskazane przez </w:t>
      </w:r>
      <w:proofErr w:type="spellStart"/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 xml:space="preserve">/k/ę w terminie 30 dni od daty złożenia przez </w:t>
      </w:r>
      <w:proofErr w:type="spellStart"/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bCs/>
          <w:iCs/>
          <w:color w:val="auto"/>
          <w:sz w:val="24"/>
          <w:szCs w:val="24"/>
          <w:lang w:eastAsia="en-US"/>
        </w:rPr>
        <w:t>/k/ę kompletnych dokumentów, o których mowa w § 6 ust. 11.</w:t>
      </w:r>
    </w:p>
    <w:p w14:paraId="3E1B3D50" w14:textId="77777777" w:rsidR="006A5E06" w:rsidRPr="009D35E1" w:rsidRDefault="00332058" w:rsidP="009D35E1">
      <w:pPr>
        <w:numPr>
          <w:ilvl w:val="1"/>
          <w:numId w:val="4"/>
        </w:numPr>
        <w:spacing w:after="0" w:line="360" w:lineRule="auto"/>
        <w:ind w:left="36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Kwota stypendium stanowi refundację kosztów związanych z odbywaniem stażu.</w:t>
      </w:r>
    </w:p>
    <w:p w14:paraId="5DE30168" w14:textId="593CF504" w:rsidR="00A95808" w:rsidRPr="009D35E1" w:rsidRDefault="00A95808" w:rsidP="009D35E1">
      <w:pPr>
        <w:numPr>
          <w:ilvl w:val="1"/>
          <w:numId w:val="4"/>
        </w:numPr>
        <w:spacing w:after="0" w:line="360" w:lineRule="auto"/>
        <w:ind w:left="36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ypendium wypłacane jest wyłącznie za zrealizowane godziny stażu.</w:t>
      </w:r>
    </w:p>
    <w:p w14:paraId="16D92D73" w14:textId="4F45A6C2" w:rsidR="00332058" w:rsidRPr="009D35E1" w:rsidRDefault="00332058" w:rsidP="009D35E1">
      <w:pPr>
        <w:numPr>
          <w:ilvl w:val="1"/>
          <w:numId w:val="4"/>
        </w:numPr>
        <w:spacing w:after="0" w:line="360" w:lineRule="auto"/>
        <w:ind w:left="36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ynagrodzenie stażowe: </w:t>
      </w:r>
    </w:p>
    <w:p w14:paraId="24B15DAF" w14:textId="77777777" w:rsidR="00332058" w:rsidRPr="009D35E1" w:rsidRDefault="00332058" w:rsidP="009D35E1">
      <w:pPr>
        <w:numPr>
          <w:ilvl w:val="0"/>
          <w:numId w:val="22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 xml:space="preserve">podlega ubezpieczeniom emerytalnemu, rentowemu i wypadkowemu (jeżeli nie ma innych tytułów rodzących obowiązek ubezpieczeń społecznych), </w:t>
      </w:r>
    </w:p>
    <w:p w14:paraId="4363D24C" w14:textId="77777777" w:rsidR="00332058" w:rsidRPr="009D35E1" w:rsidRDefault="00332058" w:rsidP="009D35E1">
      <w:pPr>
        <w:numPr>
          <w:ilvl w:val="0"/>
          <w:numId w:val="22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odlega ubezpieczeniu zdrowotnemu (jeśli nie podlega obowiązkowi ubezpieczenia zdrowotnego z innego tytułu), </w:t>
      </w:r>
    </w:p>
    <w:p w14:paraId="678791A3" w14:textId="77777777" w:rsidR="00332058" w:rsidRPr="009D35E1" w:rsidRDefault="00332058" w:rsidP="009D35E1">
      <w:pPr>
        <w:numPr>
          <w:ilvl w:val="0"/>
          <w:numId w:val="22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jest w całości zwolnione od podatku.</w:t>
      </w:r>
    </w:p>
    <w:p w14:paraId="56EB06DC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                     </w:t>
      </w:r>
    </w:p>
    <w:p w14:paraId="11730E4D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10 Przerwanie stażu</w:t>
      </w:r>
    </w:p>
    <w:p w14:paraId="05F8546D" w14:textId="6037AB88" w:rsidR="00332058" w:rsidRPr="009D35E1" w:rsidRDefault="00332058" w:rsidP="009D35E1">
      <w:pPr>
        <w:numPr>
          <w:ilvl w:val="0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erwa w stażu może być spowodowana tylko sytuacjami niezależnymi od </w:t>
      </w:r>
      <w:proofErr w:type="spellStart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="001C192E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i/lub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ealizatora Stażu, w tym m.in. chorobą </w:t>
      </w:r>
      <w:proofErr w:type="spellStart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91365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i/y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dokumentowaną zaświadczeniem lekarskim, wprowadzeniem</w:t>
      </w:r>
      <w:r w:rsidR="001C192E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ograniczeń uniemożliwiających realizację stażu w związku z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n</w:t>
      </w:r>
      <w:r w:rsidR="001C192E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em zagrożenia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epidemi</w:t>
      </w:r>
      <w:r w:rsidR="001C192E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logicznego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. W przypadku zaistnienia zdarzenia losowego bądź przyczyn zdrowotnych, które skutkują przerwaniem stażu,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a jest zobowiązany/a do:</w:t>
      </w:r>
    </w:p>
    <w:p w14:paraId="22CB92C5" w14:textId="48B9CFB8" w:rsidR="00332058" w:rsidRPr="009D35E1" w:rsidRDefault="00332058" w:rsidP="009D35E1">
      <w:pPr>
        <w:numPr>
          <w:ilvl w:val="0"/>
          <w:numId w:val="18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iezwłocznego powiadomienia o zaistniałej sytuacji w okresie maksymalnie do 3 dni od zaistnienia zdarzenia; wyjaśnienie w formie pisemnej należy złożyć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u Koordynatora </w:t>
      </w:r>
      <w:r w:rsidR="000464D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aż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lub mailowo na adres 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.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,</w:t>
      </w:r>
    </w:p>
    <w:p w14:paraId="76CA59BE" w14:textId="015823D7" w:rsidR="00332058" w:rsidRPr="009D35E1" w:rsidRDefault="00332058" w:rsidP="009D35E1">
      <w:pPr>
        <w:numPr>
          <w:ilvl w:val="0"/>
          <w:numId w:val="18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dokończenia stażu w innym terminie ustalonym z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em stażu</w:t>
      </w:r>
      <w:r w:rsidR="00BE0514"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 xml:space="preserve"> </w:t>
      </w:r>
      <w:r w:rsidR="009D35E1"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br/>
      </w:r>
      <w:r w:rsidR="00BE0514"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i zatwierdzonym przez Realizatora projekt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</w:p>
    <w:p w14:paraId="4BE1C77B" w14:textId="0465C977" w:rsidR="00332058" w:rsidRPr="009D35E1" w:rsidRDefault="00332058" w:rsidP="009D35E1">
      <w:pPr>
        <w:numPr>
          <w:ilvl w:val="0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 okres przerwy, o której mowa w ust. 1 niniejszego paragrafu, </w:t>
      </w:r>
      <w:proofErr w:type="spellStart"/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nie otrzymuje wynagrodzenia stażowego. </w:t>
      </w:r>
    </w:p>
    <w:p w14:paraId="2FAEA475" w14:textId="449F5F77" w:rsidR="00332058" w:rsidRPr="009D35E1" w:rsidRDefault="00332058" w:rsidP="009D35E1">
      <w:pPr>
        <w:numPr>
          <w:ilvl w:val="0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Dokończenie stażu następuje na podstawie </w:t>
      </w:r>
      <w:r w:rsidR="001F4F7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neks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awartego </w:t>
      </w:r>
      <w:r w:rsidR="001F4F7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do niniejszej umowy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 któr</w:t>
      </w:r>
      <w:r w:rsidR="001F4F7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y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określi dni i godziny, w których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a odpracuje nieobecność. Dni  w których</w:t>
      </w:r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6E57DF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/a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dpracowuje nieobecność spowodowaną chorobą, muszą zostać zaznaczone  w dzienniku stażu. </w:t>
      </w:r>
    </w:p>
    <w:p w14:paraId="59E7F01F" w14:textId="1B62A096" w:rsidR="00332058" w:rsidRPr="009D35E1" w:rsidRDefault="00332058" w:rsidP="009D35E1">
      <w:pPr>
        <w:numPr>
          <w:ilvl w:val="0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przypadku konieczności przerwania stażu z przyczyn innych niż choroba, </w:t>
      </w:r>
      <w:proofErr w:type="spellStart"/>
      <w:r w:rsidR="00FC716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FC716D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a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zwraca się  z prośbą do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i Realizatora projektu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 zawieszenie stażu i wyznaczenie nowego terminu,  w którym staż zostanie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 xml:space="preserve">kontynuowany.  Kontynuowany staż nie powinien zakończyć się później niż 30 dni od daty planowanego zakończenia stażu.  </w:t>
      </w:r>
    </w:p>
    <w:p w14:paraId="31F3CA60" w14:textId="204A8322" w:rsidR="00332058" w:rsidRDefault="00332058" w:rsidP="009D35E1">
      <w:pPr>
        <w:numPr>
          <w:ilvl w:val="0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rzerwanie stażu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ę wymaga zgody Realizatora Projektu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i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 wyrażonej  na piśmie.</w:t>
      </w:r>
    </w:p>
    <w:p w14:paraId="65957C00" w14:textId="32C3053C" w:rsidR="002115FA" w:rsidRDefault="002115FA" w:rsidP="002115FA">
      <w:p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68F3CA7D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11 Rozwiązanie Umowy</w:t>
      </w:r>
    </w:p>
    <w:p w14:paraId="6BAC00FD" w14:textId="600616F6" w:rsidR="00332058" w:rsidRPr="009D35E1" w:rsidRDefault="00332058" w:rsidP="009D35E1">
      <w:pPr>
        <w:numPr>
          <w:ilvl w:val="0"/>
          <w:numId w:val="17"/>
        </w:numPr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 xml:space="preserve">Realizator projektu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może samodzielnie lub na wniosek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rozwiązać niniejszą Umowę </w:t>
      </w:r>
      <w:r w:rsidR="00803A0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trybie natychmiastowym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o organizację stażu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szczególności w przypadku:</w:t>
      </w:r>
    </w:p>
    <w:p w14:paraId="40AED31C" w14:textId="18A5F6F5" w:rsidR="00332058" w:rsidRPr="009D35E1" w:rsidRDefault="00332058" w:rsidP="009D35E1">
      <w:pPr>
        <w:numPr>
          <w:ilvl w:val="0"/>
          <w:numId w:val="19"/>
        </w:numPr>
        <w:spacing w:after="0" w:line="360" w:lineRule="auto"/>
        <w:ind w:left="993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ezygnacji ze stażu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ę,</w:t>
      </w:r>
    </w:p>
    <w:p w14:paraId="0DE5B3EA" w14:textId="2F022E00" w:rsidR="00332058" w:rsidRPr="009D35E1" w:rsidRDefault="00332058" w:rsidP="009D35E1">
      <w:pPr>
        <w:numPr>
          <w:ilvl w:val="0"/>
          <w:numId w:val="19"/>
        </w:numPr>
        <w:spacing w:after="0" w:line="360" w:lineRule="auto"/>
        <w:ind w:left="993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naruszenia prze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k</w:t>
      </w:r>
      <w:r w:rsidR="00B776D4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ę podstawowych obowiązków określonych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regulaminie pracy, w szczególności stawienia się na odbywanie stażu </w:t>
      </w:r>
      <w:r w:rsidR="009D35E1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br/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stanie wskazującym na spożycie alkoholu, narkotyków i/lub środków psychotropowych lub spożywania ich w miejscu stażu,</w:t>
      </w:r>
    </w:p>
    <w:p w14:paraId="4033CA36" w14:textId="77777777" w:rsidR="00332058" w:rsidRPr="009D35E1" w:rsidRDefault="00332058" w:rsidP="009D35E1">
      <w:pPr>
        <w:numPr>
          <w:ilvl w:val="0"/>
          <w:numId w:val="19"/>
        </w:numPr>
        <w:spacing w:after="0" w:line="360" w:lineRule="auto"/>
        <w:ind w:left="993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stąpienia innych przypadków losowych, które rozpatrywane będą indywidualnie.</w:t>
      </w:r>
    </w:p>
    <w:p w14:paraId="1DE147EB" w14:textId="5AA37210" w:rsidR="00332058" w:rsidRPr="009D35E1" w:rsidRDefault="00332058" w:rsidP="009D35E1">
      <w:pPr>
        <w:numPr>
          <w:ilvl w:val="0"/>
          <w:numId w:val="17"/>
        </w:numPr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przypadku nieuzasadnionej rezygnacji ze stażu,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/k/a może zostać zobowiązany/na do pokrycia ewentualnych kosztów poniesionych przez </w:t>
      </w:r>
      <w:r w:rsidR="00B6451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ealizatora projektu i/lub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 związku z jego/jej nieobecnością, jeśli </w:t>
      </w:r>
      <w:r w:rsidR="00B6451B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ealizator projektu i/lub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oniósł i udokumentował poniesione koszty oraz wystąpił o ich zwrot.</w:t>
      </w:r>
    </w:p>
    <w:p w14:paraId="602D97FF" w14:textId="592C370C" w:rsidR="00FE09D9" w:rsidRPr="009D35E1" w:rsidRDefault="00FE09D9" w:rsidP="009D35E1">
      <w:pPr>
        <w:numPr>
          <w:ilvl w:val="0"/>
          <w:numId w:val="17"/>
        </w:numPr>
        <w:spacing w:after="0" w:line="360" w:lineRule="auto"/>
        <w:ind w:left="426" w:hanging="426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ynagrodzenie przysługuj</w:t>
      </w:r>
      <w:r w:rsidR="009353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e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/</w:t>
      </w:r>
      <w:proofErr w:type="spellStart"/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ce</w:t>
      </w:r>
      <w:proofErr w:type="spellEnd"/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</w:t>
      </w:r>
      <w:proofErr w:type="spellStart"/>
      <w:r w:rsidR="008B134A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ście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proporcjonalnie</w:t>
      </w:r>
      <w:r w:rsidR="00935320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</w:p>
    <w:p w14:paraId="0889AB90" w14:textId="77777777" w:rsidR="00507656" w:rsidRPr="009D35E1" w:rsidRDefault="00507656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5D4BC193" w14:textId="6ABA4F86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12 Komunikacja stron</w:t>
      </w:r>
    </w:p>
    <w:p w14:paraId="3E4E05A9" w14:textId="3F158B00" w:rsidR="00332058" w:rsidRPr="009D35E1" w:rsidRDefault="00332058" w:rsidP="009D35E1">
      <w:pPr>
        <w:numPr>
          <w:ilvl w:val="0"/>
          <w:numId w:val="20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projekt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skazuje do współpracy Pana/Panią ……………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. – Koordynatora </w:t>
      </w:r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</w:t>
      </w:r>
      <w:r w:rsidR="003B0C2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aż</w:t>
      </w:r>
      <w:r w:rsidR="003954D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</w:t>
      </w:r>
      <w:r w:rsidR="003B0C2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tel. …………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.</w:t>
      </w:r>
      <w:r w:rsidR="003B0C2C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…………..,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e-mail ……………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</w:t>
      </w:r>
    </w:p>
    <w:p w14:paraId="3BCFE6A6" w14:textId="31D03F3A" w:rsidR="00604498" w:rsidRPr="009D35E1" w:rsidRDefault="00332058" w:rsidP="009D35E1">
      <w:pPr>
        <w:numPr>
          <w:ilvl w:val="0"/>
          <w:numId w:val="20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wskazuje do współpracy Pana/Panią ……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..</w:t>
      </w:r>
    </w:p>
    <w:p w14:paraId="3D4C7A88" w14:textId="789D440C" w:rsidR="00604498" w:rsidRPr="009D35E1" w:rsidRDefault="00604498" w:rsidP="009D35E1">
      <w:pPr>
        <w:spacing w:after="0" w:line="360" w:lineRule="auto"/>
        <w:ind w:left="36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523BF564" w14:textId="5FA7A407" w:rsidR="00332058" w:rsidRPr="009D35E1" w:rsidRDefault="00332058" w:rsidP="009D35E1">
      <w:pPr>
        <w:spacing w:after="0" w:line="360" w:lineRule="auto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(imię i nazwisko, telefon kontaktowy, e-mail).</w:t>
      </w:r>
    </w:p>
    <w:p w14:paraId="6141E4BA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263F1AD9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13 Postanowienia końcowe</w:t>
      </w:r>
    </w:p>
    <w:p w14:paraId="5DF5BC24" w14:textId="77777777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Zmiana treści Umowy wymaga zachowania formy pisemnej pod rygorem nieważności.</w:t>
      </w:r>
    </w:p>
    <w:p w14:paraId="373F8B98" w14:textId="77777777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szelkie wątpliwości związane z realizacją niniejszej Umowy o organizację stażu wyjaśniane będą w formie pisemnej.</w:t>
      </w:r>
    </w:p>
    <w:p w14:paraId="1BDB09E2" w14:textId="03FF1668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W sprawach nieuregulowanych niniejszą Umową o organizację stażu zastosowanie mają Ustawa z dnia 23 kwietnia 1964 r. Kodeks cywilny tekst jednolity (Dz. U. z </w:t>
      </w:r>
      <w:r w:rsidR="00803A0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2019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r., poz. </w:t>
      </w:r>
      <w:r w:rsidR="00803A0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1145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 </w:t>
      </w:r>
      <w:proofErr w:type="spellStart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późn</w:t>
      </w:r>
      <w:proofErr w:type="spellEnd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. zm. </w:t>
      </w:r>
      <w:r w:rsidR="00803A03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)</w:t>
      </w:r>
      <w:r w:rsidR="003C408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 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raz Regulamin w wersji obowiązującej na dzień podpisania niniejszej Umowy.</w:t>
      </w:r>
    </w:p>
    <w:p w14:paraId="3D16D767" w14:textId="77777777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Strony ustalają, że wszelkie spory mogące wyniknąć na tle niniejszej Umowy będą rozstrzygane na drodze negocjacji. </w:t>
      </w:r>
    </w:p>
    <w:p w14:paraId="30525C04" w14:textId="77777777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Do czasu zakończenia negocjacji żadna ze stron nie skieruje sprawy na drogę postępowania sądowego, chyba że będzie to niezbędne dla zachowania terminu do dochodzenia roszczenia, wynikającego z przepisów prawa.</w:t>
      </w:r>
    </w:p>
    <w:p w14:paraId="62A0D7DF" w14:textId="77777777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Jeżeli strony nie uwzględnią sposobu rozwiązania sporu w terminie 14 dni, przyjmuje się, że negocjacje pojednawcze zakończyły się bezskutecznie.</w:t>
      </w:r>
    </w:p>
    <w:p w14:paraId="4F867EB8" w14:textId="77777777" w:rsidR="00332058" w:rsidRPr="009D35E1" w:rsidRDefault="00332058" w:rsidP="009D35E1">
      <w:pPr>
        <w:numPr>
          <w:ilvl w:val="0"/>
          <w:numId w:val="21"/>
        </w:numPr>
        <w:spacing w:after="0" w:line="360" w:lineRule="auto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W razie skierowania sprawy na drogę sądową, sądem właściwym do rozstrzygnięcia sporu będzie sąd miejscowo właściwy dla siedziby Politechniki Częstochowskiej.</w:t>
      </w:r>
    </w:p>
    <w:p w14:paraId="75B84A95" w14:textId="77777777" w:rsidR="00332058" w:rsidRPr="009D35E1" w:rsidRDefault="00332058" w:rsidP="009D35E1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</w:p>
    <w:p w14:paraId="662E7E78" w14:textId="77777777" w:rsidR="00332058" w:rsidRPr="009D35E1" w:rsidRDefault="00332058" w:rsidP="009D35E1">
      <w:pPr>
        <w:spacing w:after="0" w:line="360" w:lineRule="auto"/>
        <w:ind w:left="0" w:firstLine="0"/>
        <w:jc w:val="center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§ 14</w:t>
      </w:r>
    </w:p>
    <w:p w14:paraId="20B6C193" w14:textId="0120599E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1. Umowa została sporządzona w czterech jednobrzmiących egzemplarzach (2 egz. dla Politechniki Częstochowskiej, 1 egz. dla </w:t>
      </w:r>
      <w:r w:rsidRPr="009D35E1">
        <w:rPr>
          <w:rFonts w:ascii="Roboto" w:hAnsi="Roboto" w:cs="Times New Roman"/>
          <w:bCs/>
          <w:color w:val="auto"/>
          <w:sz w:val="24"/>
          <w:szCs w:val="24"/>
          <w:lang w:eastAsia="en-US"/>
        </w:rPr>
        <w:t>Realizatora stażu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, 1 egz. dla </w:t>
      </w:r>
      <w:proofErr w:type="spellStart"/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.</w:t>
      </w:r>
    </w:p>
    <w:p w14:paraId="1E2CE12C" w14:textId="77777777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Integralną część niniejszej Umowy stanowią:</w:t>
      </w:r>
    </w:p>
    <w:p w14:paraId="3AC71460" w14:textId="77777777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1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Załącznik nr 1 - Program stażu,</w:t>
      </w:r>
    </w:p>
    <w:p w14:paraId="026573FB" w14:textId="77777777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2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Załącznik nr 2 - Zaświadczenie o ukończeniu stażu,</w:t>
      </w:r>
    </w:p>
    <w:p w14:paraId="091F1424" w14:textId="511AA923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lastRenderedPageBreak/>
        <w:t>2.3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Załącznik nr 3 – Oświadczenie Uczestnika projektu</w:t>
      </w:r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08546627" w14:textId="06D77A0A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4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Załącznik nr 4 – Lista obecności na stażu</w:t>
      </w:r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28DF8BB3" w14:textId="137173CE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5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Załącznik nr 5 - Sprawozdanie z realizacji stażu</w:t>
      </w:r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22FF1CB0" w14:textId="027452B9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6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>Załącznik nr 6 - Dziennik stażu</w:t>
      </w:r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2FFC4389" w14:textId="336D2D44" w:rsidR="00332058" w:rsidRPr="009D35E1" w:rsidRDefault="00332058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7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 xml:space="preserve">Załącznik nr 7 – </w:t>
      </w:r>
      <w:r w:rsidR="002C16B9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N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umer konta bankowego Uczestnika projektu w celu dokonania przelewu wynagrodzenia stażowego</w:t>
      </w:r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4F4514A8" w14:textId="238BF3D6" w:rsidR="00C8251D" w:rsidRPr="009D35E1" w:rsidRDefault="00C8251D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2.8 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 xml:space="preserve">Załącznik nr 8 – Zakres obowiązków </w:t>
      </w:r>
      <w:r w:rsidR="00222E37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O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piekuna </w:t>
      </w:r>
      <w:proofErr w:type="spellStart"/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Stażyst</w:t>
      </w:r>
      <w:proofErr w:type="spellEnd"/>
      <w:r w:rsidR="00CC4066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/ki/y</w:t>
      </w:r>
      <w:r w:rsidR="00005838">
        <w:rPr>
          <w:rFonts w:ascii="Roboto" w:hAnsi="Roboto" w:cs="Times New Roman"/>
          <w:color w:val="auto"/>
          <w:sz w:val="24"/>
          <w:szCs w:val="24"/>
          <w:lang w:eastAsia="en-US"/>
        </w:rPr>
        <w:t>,</w:t>
      </w:r>
    </w:p>
    <w:p w14:paraId="1162730E" w14:textId="4EA5E023" w:rsidR="00D17221" w:rsidRPr="009D35E1" w:rsidRDefault="00D17221" w:rsidP="00CA2817">
      <w:pPr>
        <w:spacing w:line="360" w:lineRule="auto"/>
        <w:rPr>
          <w:rFonts w:ascii="Roboto" w:hAnsi="Roboto" w:cs="Times New Roman"/>
          <w:color w:val="auto"/>
          <w:sz w:val="24"/>
          <w:szCs w:val="24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9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</w:r>
      <w:bookmarkStart w:id="3" w:name="_Hlk48551607"/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 xml:space="preserve">Załącznik nr 9 – </w:t>
      </w:r>
      <w:r w:rsidRPr="009D35E1">
        <w:rPr>
          <w:rFonts w:ascii="Roboto" w:hAnsi="Roboto" w:cs="Times New Roman"/>
          <w:color w:val="auto"/>
          <w:sz w:val="24"/>
          <w:szCs w:val="24"/>
        </w:rPr>
        <w:t>Oświadczenie Uczestnika Projektu dla celów ubezpieczeniowych</w:t>
      </w:r>
      <w:bookmarkEnd w:id="3"/>
      <w:r w:rsidR="00005838">
        <w:rPr>
          <w:rFonts w:ascii="Roboto" w:hAnsi="Roboto" w:cs="Times New Roman"/>
          <w:color w:val="auto"/>
          <w:sz w:val="24"/>
          <w:szCs w:val="24"/>
        </w:rPr>
        <w:t>,</w:t>
      </w:r>
    </w:p>
    <w:p w14:paraId="0FA10DF3" w14:textId="4C947B8D" w:rsidR="002C16B9" w:rsidRPr="009D35E1" w:rsidRDefault="002C16B9" w:rsidP="00CA2817">
      <w:pPr>
        <w:spacing w:after="0" w:line="360" w:lineRule="auto"/>
        <w:ind w:left="0" w:firstLine="0"/>
        <w:rPr>
          <w:rFonts w:ascii="Roboto" w:hAnsi="Roboto" w:cs="Times New Roman"/>
          <w:color w:val="auto"/>
          <w:sz w:val="24"/>
          <w:szCs w:val="24"/>
          <w:lang w:eastAsia="en-US"/>
        </w:rPr>
      </w:pP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2.10</w:t>
      </w:r>
      <w:r w:rsidR="00604498"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>.</w:t>
      </w:r>
      <w:r w:rsidRPr="009D35E1">
        <w:rPr>
          <w:rFonts w:ascii="Roboto" w:hAnsi="Roboto" w:cs="Times New Roman"/>
          <w:color w:val="auto"/>
          <w:sz w:val="24"/>
          <w:szCs w:val="24"/>
          <w:lang w:eastAsia="en-US"/>
        </w:rPr>
        <w:tab/>
        <w:t xml:space="preserve">Załącznik nr 10 – Wniosek </w:t>
      </w:r>
      <w:r w:rsidRPr="009D35E1">
        <w:rPr>
          <w:rFonts w:ascii="Roboto" w:eastAsia="Times New Roman" w:hAnsi="Roboto" w:cs="Times New Roman"/>
          <w:sz w:val="24"/>
          <w:szCs w:val="24"/>
        </w:rPr>
        <w:t>o refundację kosztów zakwaterowania oraz  kosztów utrzymania poza miejscem zamieszkania dla stażysty odbywającego staż</w:t>
      </w:r>
      <w:r w:rsidR="00005838">
        <w:rPr>
          <w:rFonts w:ascii="Roboto" w:eastAsia="Times New Roman" w:hAnsi="Roboto" w:cs="Times New Roman"/>
          <w:sz w:val="24"/>
          <w:szCs w:val="24"/>
        </w:rPr>
        <w:t>;</w:t>
      </w:r>
      <w:r w:rsidRPr="009D35E1">
        <w:rPr>
          <w:rFonts w:ascii="Roboto" w:eastAsia="Times New Roman" w:hAnsi="Roboto" w:cs="Times New Roman"/>
          <w:sz w:val="24"/>
          <w:szCs w:val="24"/>
        </w:rPr>
        <w:t>*</w:t>
      </w:r>
    </w:p>
    <w:tbl>
      <w:tblPr>
        <w:tblW w:w="9292" w:type="dxa"/>
        <w:tblLook w:val="00A0" w:firstRow="1" w:lastRow="0" w:firstColumn="1" w:lastColumn="0" w:noHBand="0" w:noVBand="0"/>
      </w:tblPr>
      <w:tblGrid>
        <w:gridCol w:w="5270"/>
        <w:gridCol w:w="4575"/>
      </w:tblGrid>
      <w:tr w:rsidR="0081032D" w:rsidRPr="009D35E1" w14:paraId="0789480E" w14:textId="77777777" w:rsidTr="002C08BE">
        <w:tc>
          <w:tcPr>
            <w:tcW w:w="4416" w:type="dxa"/>
          </w:tcPr>
          <w:p w14:paraId="6EA2ACF3" w14:textId="77777777" w:rsidR="00604498" w:rsidRPr="009D35E1" w:rsidRDefault="0060449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</w:p>
          <w:p w14:paraId="1A78E1FF" w14:textId="7A857437" w:rsidR="00332058" w:rsidRPr="009D35E1" w:rsidRDefault="00332058" w:rsidP="00CA2817">
            <w:pPr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..............................................................</w:t>
            </w:r>
          </w:p>
          <w:p w14:paraId="2A82A218" w14:textId="77777777" w:rsidR="00332058" w:rsidRPr="009D35E1" w:rsidRDefault="00332058" w:rsidP="00CA2817">
            <w:pPr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podpis Rektora/Prorektora/</w:t>
            </w:r>
          </w:p>
        </w:tc>
        <w:tc>
          <w:tcPr>
            <w:tcW w:w="4876" w:type="dxa"/>
          </w:tcPr>
          <w:p w14:paraId="0EFF74F9" w14:textId="71D1D34C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</w:p>
          <w:p w14:paraId="793729BA" w14:textId="70FDD431" w:rsidR="00332058" w:rsidRPr="009D35E1" w:rsidRDefault="00332058" w:rsidP="00CA2817">
            <w:pPr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.....................................................................</w:t>
            </w:r>
          </w:p>
          <w:p w14:paraId="5448CA64" w14:textId="77777777" w:rsidR="00332058" w:rsidRPr="009D35E1" w:rsidRDefault="00332058" w:rsidP="00CA2817">
            <w:pPr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podpis osoby reprezentującej Realizatora stażu/</w:t>
            </w:r>
          </w:p>
        </w:tc>
      </w:tr>
      <w:tr w:rsidR="0081032D" w:rsidRPr="009D35E1" w14:paraId="24969E89" w14:textId="77777777" w:rsidTr="002C08BE">
        <w:trPr>
          <w:trHeight w:val="1314"/>
        </w:trPr>
        <w:tc>
          <w:tcPr>
            <w:tcW w:w="4416" w:type="dxa"/>
          </w:tcPr>
          <w:p w14:paraId="3A60576D" w14:textId="77777777" w:rsidR="00332058" w:rsidRPr="009D35E1" w:rsidRDefault="00332058" w:rsidP="00CA2817">
            <w:pPr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..........................................................................</w:t>
            </w:r>
          </w:p>
          <w:p w14:paraId="45629531" w14:textId="0967C1D0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podpis kierownika projektu/</w:t>
            </w:r>
          </w:p>
        </w:tc>
        <w:tc>
          <w:tcPr>
            <w:tcW w:w="4876" w:type="dxa"/>
          </w:tcPr>
          <w:p w14:paraId="5B9CAC9B" w14:textId="77777777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1032D" w:rsidRPr="009D35E1" w14:paraId="45876BC2" w14:textId="77777777" w:rsidTr="002C08BE">
        <w:tc>
          <w:tcPr>
            <w:tcW w:w="4416" w:type="dxa"/>
          </w:tcPr>
          <w:p w14:paraId="414CBAA5" w14:textId="77777777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Zgodność z budżetem projektu</w:t>
            </w:r>
          </w:p>
          <w:p w14:paraId="33A0CE92" w14:textId="77777777" w:rsidR="00332058" w:rsidRPr="009D35E1" w:rsidRDefault="00332058" w:rsidP="00CA2817">
            <w:pPr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..........................................................................</w:t>
            </w:r>
          </w:p>
          <w:p w14:paraId="3B217E39" w14:textId="77777777" w:rsidR="00332058" w:rsidRPr="009D35E1" w:rsidRDefault="00332058" w:rsidP="00CA2817">
            <w:pPr>
              <w:tabs>
                <w:tab w:val="left" w:pos="0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podpis upoważnionego pracownika/</w:t>
            </w:r>
          </w:p>
        </w:tc>
        <w:tc>
          <w:tcPr>
            <w:tcW w:w="4876" w:type="dxa"/>
          </w:tcPr>
          <w:p w14:paraId="0EF4199E" w14:textId="77777777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 xml:space="preserve">                                                 </w:t>
            </w:r>
          </w:p>
        </w:tc>
      </w:tr>
      <w:tr w:rsidR="0081032D" w:rsidRPr="009D35E1" w14:paraId="02623DEC" w14:textId="77777777" w:rsidTr="002C08BE">
        <w:tc>
          <w:tcPr>
            <w:tcW w:w="4416" w:type="dxa"/>
          </w:tcPr>
          <w:p w14:paraId="118CD781" w14:textId="77777777" w:rsidR="00332058" w:rsidRPr="009D35E1" w:rsidRDefault="00332058" w:rsidP="00CA2817">
            <w:pPr>
              <w:tabs>
                <w:tab w:val="left" w:pos="0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</w:p>
          <w:p w14:paraId="61E0966A" w14:textId="77777777" w:rsidR="00332058" w:rsidRPr="009D35E1" w:rsidRDefault="00332058" w:rsidP="00CA2817">
            <w:pPr>
              <w:tabs>
                <w:tab w:val="left" w:pos="0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..........................................................................</w:t>
            </w:r>
          </w:p>
          <w:p w14:paraId="7FF74AAD" w14:textId="77777777" w:rsidR="00332058" w:rsidRPr="009D35E1" w:rsidRDefault="00332058" w:rsidP="00CA2817">
            <w:pPr>
              <w:tabs>
                <w:tab w:val="left" w:pos="0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podpis Kwestora/</w:t>
            </w:r>
          </w:p>
        </w:tc>
        <w:tc>
          <w:tcPr>
            <w:tcW w:w="4876" w:type="dxa"/>
          </w:tcPr>
          <w:p w14:paraId="4CF8DDCF" w14:textId="77777777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1032D" w:rsidRPr="009D35E1" w14:paraId="1A577BCD" w14:textId="77777777" w:rsidTr="002C08BE">
        <w:tc>
          <w:tcPr>
            <w:tcW w:w="4416" w:type="dxa"/>
          </w:tcPr>
          <w:p w14:paraId="0DEE338B" w14:textId="77777777" w:rsidR="00332058" w:rsidRPr="009D35E1" w:rsidRDefault="00332058" w:rsidP="00CA2817">
            <w:pPr>
              <w:tabs>
                <w:tab w:val="left" w:pos="5812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</w:p>
          <w:p w14:paraId="3B83AB61" w14:textId="77777777" w:rsidR="00332058" w:rsidRPr="009D35E1" w:rsidRDefault="00332058" w:rsidP="00CA2817">
            <w:pPr>
              <w:tabs>
                <w:tab w:val="left" w:pos="5812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................................................................................</w:t>
            </w:r>
          </w:p>
          <w:p w14:paraId="061C100F" w14:textId="7456409B" w:rsidR="00332058" w:rsidRPr="009D35E1" w:rsidRDefault="00332058" w:rsidP="00CA2817">
            <w:pPr>
              <w:tabs>
                <w:tab w:val="left" w:pos="6379"/>
              </w:tabs>
              <w:spacing w:after="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 xml:space="preserve">/podpis </w:t>
            </w:r>
            <w:proofErr w:type="spellStart"/>
            <w:r w:rsidR="00CC4066"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Stażyst</w:t>
            </w:r>
            <w:proofErr w:type="spellEnd"/>
            <w:r w:rsidR="00CC4066"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ki/y</w:t>
            </w: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76" w:type="dxa"/>
          </w:tcPr>
          <w:p w14:paraId="7DA0BBF4" w14:textId="77777777" w:rsidR="00332058" w:rsidRPr="009D35E1" w:rsidRDefault="00332058" w:rsidP="00CA2817">
            <w:pPr>
              <w:spacing w:after="200" w:line="360" w:lineRule="auto"/>
              <w:ind w:left="0" w:firstLine="0"/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</w:pPr>
            <w:r w:rsidRPr="009D35E1">
              <w:rPr>
                <w:rFonts w:ascii="Roboto" w:hAnsi="Roboto" w:cs="Times New Roman"/>
                <w:color w:val="auto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2D71DA15" w14:textId="2496EA49" w:rsidR="00C8251D" w:rsidRPr="009D35E1" w:rsidRDefault="00C8251D" w:rsidP="009D35E1">
      <w:pPr>
        <w:spacing w:line="360" w:lineRule="auto"/>
        <w:ind w:left="0" w:firstLine="0"/>
        <w:rPr>
          <w:rFonts w:ascii="Roboto" w:hAnsi="Roboto" w:cs="Times New Roman"/>
          <w:sz w:val="24"/>
          <w:szCs w:val="24"/>
        </w:rPr>
      </w:pPr>
    </w:p>
    <w:p w14:paraId="4958CF6D" w14:textId="0BDDDDC4" w:rsidR="008E7654" w:rsidRPr="00EF4C81" w:rsidRDefault="008E7654" w:rsidP="00EF4C81">
      <w:pPr>
        <w:spacing w:after="160" w:line="360" w:lineRule="auto"/>
        <w:ind w:left="0" w:firstLine="0"/>
        <w:jc w:val="left"/>
        <w:rPr>
          <w:rFonts w:ascii="Roboto" w:hAnsi="Roboto" w:cs="Times New Roman"/>
          <w:sz w:val="24"/>
          <w:szCs w:val="24"/>
        </w:rPr>
      </w:pPr>
    </w:p>
    <w:sectPr w:rsidR="008E7654" w:rsidRPr="00EF4C81" w:rsidSect="009D35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7" w:bottom="1417" w:left="1417" w:header="17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BBF4F" w16cex:dateUtc="2025-03-24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2069" w14:textId="77777777" w:rsidR="00630D79" w:rsidRDefault="00630D79" w:rsidP="00125F1B">
      <w:pPr>
        <w:spacing w:after="0" w:line="240" w:lineRule="auto"/>
      </w:pPr>
      <w:r>
        <w:separator/>
      </w:r>
    </w:p>
  </w:endnote>
  <w:endnote w:type="continuationSeparator" w:id="0">
    <w:p w14:paraId="0BBC696B" w14:textId="77777777" w:rsidR="00630D79" w:rsidRDefault="00630D79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50215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Roboto" w:hAnsi="Roboto"/>
          </w:rPr>
        </w:sdtEndPr>
        <w:sdtContent>
          <w:p w14:paraId="576BB9E8" w14:textId="6DA8506C" w:rsidR="006A5E06" w:rsidRPr="00CC0886" w:rsidRDefault="000D17C3" w:rsidP="006A5E06">
            <w:pPr>
              <w:pStyle w:val="Stopka"/>
              <w:jc w:val="left"/>
              <w:rPr>
                <w:rFonts w:ascii="Roboto" w:hAnsi="Roboto"/>
                <w:sz w:val="20"/>
                <w:szCs w:val="20"/>
              </w:rPr>
            </w:pPr>
            <w:r w:rsidRPr="006A5E06">
              <w:rPr>
                <w:sz w:val="20"/>
                <w:szCs w:val="20"/>
              </w:rPr>
              <w:t xml:space="preserve">* </w:t>
            </w:r>
            <w:r w:rsidRPr="00CC0886">
              <w:rPr>
                <w:rFonts w:ascii="Roboto" w:hAnsi="Roboto"/>
                <w:sz w:val="20"/>
                <w:szCs w:val="20"/>
              </w:rPr>
              <w:t xml:space="preserve">Niepotrzebne skreślić </w:t>
            </w:r>
            <w:r w:rsidR="001509E5">
              <w:rPr>
                <w:rFonts w:ascii="Roboto" w:hAnsi="Roboto"/>
                <w:noProof/>
                <w:sz w:val="20"/>
                <w:szCs w:val="20"/>
              </w:rPr>
              <w:drawing>
                <wp:inline distT="0" distB="0" distL="0" distR="0" wp14:anchorId="7651882D" wp14:editId="0F5C940C">
                  <wp:extent cx="5383530" cy="18415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530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67D365" w14:textId="33D8E9F0" w:rsidR="001509E5" w:rsidRDefault="001509E5" w:rsidP="000D17C3">
            <w:pPr>
              <w:pStyle w:val="Stopka"/>
              <w:jc w:val="left"/>
            </w:pPr>
            <w:r>
              <w:rPr>
                <w:noProof/>
              </w:rPr>
              <w:drawing>
                <wp:inline distT="0" distB="0" distL="0" distR="0" wp14:anchorId="1D0E611A" wp14:editId="4BAFD64C">
                  <wp:extent cx="1249680" cy="48768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8E6E9C" w14:textId="77777777" w:rsidR="00267CDE" w:rsidRPr="00267CDE" w:rsidRDefault="00267CDE" w:rsidP="00267CDE">
            <w:pPr>
              <w:spacing w:after="0" w:line="276" w:lineRule="auto"/>
              <w:ind w:left="0" w:right="-852" w:firstLine="0"/>
              <w:jc w:val="left"/>
              <w:rPr>
                <w:rFonts w:ascii="Roboto" w:eastAsia="Times New Roman" w:hAnsi="Roboto" w:cs="Arial"/>
                <w:b/>
                <w:bCs/>
                <w:color w:val="auto"/>
                <w:szCs w:val="18"/>
              </w:rPr>
            </w:pPr>
            <w:r w:rsidRPr="00267CDE">
              <w:rPr>
                <w:rFonts w:ascii="Roboto" w:eastAsia="Times New Roman" w:hAnsi="Roboto" w:cs="Arial"/>
                <w:b/>
                <w:bCs/>
                <w:color w:val="auto"/>
                <w:szCs w:val="18"/>
              </w:rPr>
              <w:t>Politechnika Częstochowska kształci kadrę dla rozwoju gospodarki</w:t>
            </w:r>
          </w:p>
          <w:p w14:paraId="06361491" w14:textId="77777777" w:rsidR="00267CDE" w:rsidRPr="00267CDE" w:rsidRDefault="00267CDE" w:rsidP="00267CDE">
            <w:pPr>
              <w:spacing w:after="0" w:line="276" w:lineRule="auto"/>
              <w:ind w:left="0" w:right="-852" w:firstLine="0"/>
              <w:jc w:val="left"/>
              <w:rPr>
                <w:rFonts w:ascii="Roboto" w:eastAsia="Times New Roman" w:hAnsi="Roboto" w:cs="Arial"/>
                <w:b/>
                <w:bCs/>
                <w:color w:val="auto"/>
                <w:sz w:val="14"/>
                <w:szCs w:val="18"/>
              </w:rPr>
            </w:pPr>
            <w:r w:rsidRPr="00267CDE">
              <w:rPr>
                <w:rFonts w:ascii="Roboto" w:eastAsia="Times New Roman" w:hAnsi="Roboto" w:cs="Arial"/>
                <w:b/>
                <w:bCs/>
                <w:color w:val="auto"/>
                <w:szCs w:val="18"/>
              </w:rPr>
              <w:t>FERS.01.05-IP.08-0286/23</w:t>
            </w:r>
            <w:r w:rsidRPr="00267CDE">
              <w:rPr>
                <w:rFonts w:ascii="Roboto" w:eastAsia="Times New Roman" w:hAnsi="Roboto" w:cs="Times New Roman"/>
                <w:sz w:val="20"/>
              </w:rPr>
              <w:br/>
            </w:r>
            <w:r w:rsidRPr="00267CDE">
              <w:rPr>
                <w:rFonts w:ascii="Roboto" w:eastAsia="Times New Roman" w:hAnsi="Roboto" w:cs="Arial"/>
                <w:b/>
                <w:color w:val="13357A"/>
                <w:sz w:val="18"/>
                <w:szCs w:val="18"/>
              </w:rPr>
              <w:t>www.czp.pcz.pl</w:t>
            </w:r>
          </w:p>
          <w:p w14:paraId="73B70167" w14:textId="28FC3A83" w:rsidR="000D17C3" w:rsidRDefault="000D17C3" w:rsidP="000D17C3">
            <w:pPr>
              <w:pStyle w:val="Stopka"/>
              <w:jc w:val="left"/>
            </w:pPr>
          </w:p>
          <w:p w14:paraId="34025C2F" w14:textId="6FD7F5A4" w:rsidR="00B20413" w:rsidRPr="00CC0886" w:rsidRDefault="000D17C3" w:rsidP="000D17C3">
            <w:pPr>
              <w:pStyle w:val="Stopka"/>
              <w:jc w:val="right"/>
              <w:rPr>
                <w:rFonts w:ascii="Roboto" w:hAnsi="Roboto"/>
              </w:rPr>
            </w:pPr>
            <w:r w:rsidRPr="00CC0886">
              <w:rPr>
                <w:rFonts w:ascii="Roboto" w:hAnsi="Roboto"/>
              </w:rPr>
              <w:tab/>
            </w:r>
            <w:r w:rsidRPr="00CC0886">
              <w:rPr>
                <w:rFonts w:ascii="Roboto" w:hAnsi="Roboto"/>
              </w:rPr>
              <w:tab/>
            </w:r>
            <w:r w:rsidR="00B20413" w:rsidRPr="00CC0886">
              <w:rPr>
                <w:rFonts w:ascii="Roboto" w:hAnsi="Roboto" w:cs="Times New Roman"/>
                <w:sz w:val="16"/>
                <w:szCs w:val="16"/>
              </w:rPr>
              <w:t xml:space="preserve">Strona </w:t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begin"/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instrText>PAGE</w:instrText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separate"/>
            </w:r>
            <w:r w:rsidR="00D74836" w:rsidRPr="00CC0886">
              <w:rPr>
                <w:rFonts w:ascii="Roboto" w:hAnsi="Roboto" w:cs="Times New Roman"/>
                <w:b/>
                <w:bCs/>
                <w:noProof/>
                <w:sz w:val="16"/>
                <w:szCs w:val="16"/>
              </w:rPr>
              <w:t>9</w:t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end"/>
            </w:r>
            <w:r w:rsidR="00B20413" w:rsidRPr="00CC0886">
              <w:rPr>
                <w:rFonts w:ascii="Roboto" w:hAnsi="Roboto" w:cs="Times New Roman"/>
                <w:sz w:val="16"/>
                <w:szCs w:val="16"/>
              </w:rPr>
              <w:t xml:space="preserve"> z </w:t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begin"/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instrText>NUMPAGES</w:instrText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separate"/>
            </w:r>
            <w:r w:rsidR="00D74836" w:rsidRPr="00CC0886">
              <w:rPr>
                <w:rFonts w:ascii="Roboto" w:hAnsi="Roboto" w:cs="Times New Roman"/>
                <w:b/>
                <w:bCs/>
                <w:noProof/>
                <w:sz w:val="16"/>
                <w:szCs w:val="16"/>
              </w:rPr>
              <w:t>11</w:t>
            </w:r>
            <w:r w:rsidR="00B20413" w:rsidRPr="00CC0886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C4D9A" w14:textId="77777777" w:rsidR="00B20413" w:rsidRPr="00125F1B" w:rsidRDefault="00B20413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4B4E" w14:textId="54E20C30" w:rsidR="003E63FE" w:rsidRDefault="003E63FE">
    <w:pPr>
      <w:pStyle w:val="Stopka"/>
    </w:pPr>
    <w:r>
      <w:rPr>
        <w:noProof/>
      </w:rPr>
      <w:drawing>
        <wp:inline distT="0" distB="0" distL="0" distR="0" wp14:anchorId="4D888897" wp14:editId="238588E9">
          <wp:extent cx="5383530" cy="18415"/>
          <wp:effectExtent l="0" t="0" r="0" b="0"/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08987" w14:textId="6A2EDE3F" w:rsidR="003E63FE" w:rsidRDefault="003E63FE">
    <w:pPr>
      <w:pStyle w:val="Stopka"/>
    </w:pPr>
    <w:r>
      <w:rPr>
        <w:noProof/>
      </w:rPr>
      <w:drawing>
        <wp:inline distT="0" distB="0" distL="0" distR="0" wp14:anchorId="231114B2" wp14:editId="6153A32A">
          <wp:extent cx="1249680" cy="487680"/>
          <wp:effectExtent l="0" t="0" r="0" b="0"/>
          <wp:docPr id="231" name="Obraz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3952DC" w14:textId="00FFB359" w:rsidR="003E63FE" w:rsidRDefault="003E63FE">
    <w:pPr>
      <w:pStyle w:val="Stopka"/>
    </w:pPr>
    <w:r w:rsidRPr="003E63FE">
      <w:rPr>
        <w:noProof/>
      </w:rPr>
      <w:drawing>
        <wp:inline distT="0" distB="0" distL="0" distR="0" wp14:anchorId="1BBC8F0B" wp14:editId="6B6E4952">
          <wp:extent cx="5400040" cy="543560"/>
          <wp:effectExtent l="0" t="0" r="0" b="8890"/>
          <wp:docPr id="232" name="Obraz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90E0" w14:textId="77777777" w:rsidR="00630D79" w:rsidRDefault="00630D79" w:rsidP="00125F1B">
      <w:pPr>
        <w:spacing w:after="0" w:line="240" w:lineRule="auto"/>
      </w:pPr>
      <w:bookmarkStart w:id="0" w:name="_Hlk194047705"/>
      <w:bookmarkEnd w:id="0"/>
      <w:r>
        <w:separator/>
      </w:r>
    </w:p>
  </w:footnote>
  <w:footnote w:type="continuationSeparator" w:id="0">
    <w:p w14:paraId="263F6311" w14:textId="77777777" w:rsidR="00630D79" w:rsidRDefault="00630D79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7D09" w14:textId="22C94B10" w:rsidR="00BE096F" w:rsidRDefault="001509E5">
    <w:pPr>
      <w:pStyle w:val="Nagwek"/>
    </w:pPr>
    <w:r>
      <w:rPr>
        <w:noProof/>
      </w:rPr>
      <w:drawing>
        <wp:inline distT="0" distB="0" distL="0" distR="0" wp14:anchorId="1F515E96" wp14:editId="0FA655B2">
          <wp:extent cx="5401310" cy="743585"/>
          <wp:effectExtent l="0" t="0" r="8890" b="0"/>
          <wp:docPr id="223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DA24B7" wp14:editId="0E14458C">
          <wp:extent cx="5383530" cy="18415"/>
          <wp:effectExtent l="0" t="0" r="0" b="0"/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F001" w14:textId="0CC7F482" w:rsidR="003E63FE" w:rsidRDefault="003E63FE">
    <w:pPr>
      <w:pStyle w:val="Nagwek"/>
    </w:pPr>
    <w:r>
      <w:rPr>
        <w:noProof/>
      </w:rPr>
      <w:drawing>
        <wp:inline distT="0" distB="0" distL="0" distR="0" wp14:anchorId="6DFBCA75" wp14:editId="6F92E349">
          <wp:extent cx="5401310" cy="743585"/>
          <wp:effectExtent l="0" t="0" r="8890" b="0"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A0E20A" wp14:editId="78E1DF1B">
          <wp:extent cx="5383530" cy="18415"/>
          <wp:effectExtent l="0" t="0" r="0" b="0"/>
          <wp:docPr id="229" name="Obraz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A6CA5C" w14:textId="77777777" w:rsidR="003E63FE" w:rsidRDefault="003E6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88"/>
        </w:tabs>
        <w:ind w:left="5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48"/>
        </w:tabs>
        <w:ind w:left="9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668"/>
        </w:tabs>
        <w:ind w:left="16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28"/>
        </w:tabs>
        <w:ind w:left="20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748"/>
        </w:tabs>
        <w:ind w:left="27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08"/>
        </w:tabs>
        <w:ind w:left="3108" w:hanging="360"/>
      </w:pPr>
      <w:rPr>
        <w:rFonts w:ascii="OpenSymbol" w:hAnsi="OpenSymbol" w:cs="OpenSymbol"/>
      </w:rPr>
    </w:lvl>
  </w:abstractNum>
  <w:abstractNum w:abstractNumId="1" w15:restartNumberingAfterBreak="0">
    <w:nsid w:val="01DF74EE"/>
    <w:multiLevelType w:val="multilevel"/>
    <w:tmpl w:val="D9D077F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165E5D"/>
    <w:multiLevelType w:val="hybridMultilevel"/>
    <w:tmpl w:val="BB1EF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781"/>
    <w:multiLevelType w:val="hybridMultilevel"/>
    <w:tmpl w:val="F7588070"/>
    <w:lvl w:ilvl="0" w:tplc="42285D8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627F3"/>
    <w:multiLevelType w:val="hybridMultilevel"/>
    <w:tmpl w:val="0DDE7D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36C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6171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583A"/>
    <w:multiLevelType w:val="hybridMultilevel"/>
    <w:tmpl w:val="E5E2C20E"/>
    <w:lvl w:ilvl="0" w:tplc="AD46F5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8295C"/>
    <w:multiLevelType w:val="hybridMultilevel"/>
    <w:tmpl w:val="CEE817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9FB7613"/>
    <w:multiLevelType w:val="hybridMultilevel"/>
    <w:tmpl w:val="83EA1B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167FA"/>
    <w:multiLevelType w:val="hybridMultilevel"/>
    <w:tmpl w:val="68365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5069"/>
    <w:multiLevelType w:val="hybridMultilevel"/>
    <w:tmpl w:val="3334A28A"/>
    <w:lvl w:ilvl="0" w:tplc="76D435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3B4"/>
    <w:multiLevelType w:val="hybridMultilevel"/>
    <w:tmpl w:val="B6EAC082"/>
    <w:lvl w:ilvl="0" w:tplc="C584D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55AE6"/>
    <w:multiLevelType w:val="hybridMultilevel"/>
    <w:tmpl w:val="F51021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5B81149"/>
    <w:multiLevelType w:val="hybridMultilevel"/>
    <w:tmpl w:val="148A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30CBF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03E"/>
    <w:multiLevelType w:val="hybridMultilevel"/>
    <w:tmpl w:val="9566D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3EF3"/>
    <w:multiLevelType w:val="hybridMultilevel"/>
    <w:tmpl w:val="5DE47726"/>
    <w:lvl w:ilvl="0" w:tplc="85F4843C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8191C"/>
    <w:multiLevelType w:val="hybridMultilevel"/>
    <w:tmpl w:val="75EA142A"/>
    <w:lvl w:ilvl="0" w:tplc="04150011">
      <w:start w:val="1"/>
      <w:numFmt w:val="decimal"/>
      <w:lvlText w:val="%1)"/>
      <w:lvlJc w:val="left"/>
      <w:pPr>
        <w:ind w:left="4050" w:hanging="360"/>
      </w:pPr>
    </w:lvl>
    <w:lvl w:ilvl="1" w:tplc="DC4E47FC">
      <w:start w:val="1"/>
      <w:numFmt w:val="decimal"/>
      <w:lvlText w:val="%2."/>
      <w:lvlJc w:val="left"/>
      <w:pPr>
        <w:ind w:left="511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490" w:hanging="180"/>
      </w:pPr>
    </w:lvl>
    <w:lvl w:ilvl="3" w:tplc="0415000F" w:tentative="1">
      <w:start w:val="1"/>
      <w:numFmt w:val="decimal"/>
      <w:lvlText w:val="%4."/>
      <w:lvlJc w:val="left"/>
      <w:pPr>
        <w:ind w:left="6210" w:hanging="360"/>
      </w:pPr>
    </w:lvl>
    <w:lvl w:ilvl="4" w:tplc="04150019" w:tentative="1">
      <w:start w:val="1"/>
      <w:numFmt w:val="lowerLetter"/>
      <w:lvlText w:val="%5."/>
      <w:lvlJc w:val="left"/>
      <w:pPr>
        <w:ind w:left="6930" w:hanging="360"/>
      </w:pPr>
    </w:lvl>
    <w:lvl w:ilvl="5" w:tplc="0415001B" w:tentative="1">
      <w:start w:val="1"/>
      <w:numFmt w:val="lowerRoman"/>
      <w:lvlText w:val="%6."/>
      <w:lvlJc w:val="right"/>
      <w:pPr>
        <w:ind w:left="7650" w:hanging="180"/>
      </w:pPr>
    </w:lvl>
    <w:lvl w:ilvl="6" w:tplc="0415000F" w:tentative="1">
      <w:start w:val="1"/>
      <w:numFmt w:val="decimal"/>
      <w:lvlText w:val="%7."/>
      <w:lvlJc w:val="left"/>
      <w:pPr>
        <w:ind w:left="8370" w:hanging="360"/>
      </w:pPr>
    </w:lvl>
    <w:lvl w:ilvl="7" w:tplc="04150019" w:tentative="1">
      <w:start w:val="1"/>
      <w:numFmt w:val="lowerLetter"/>
      <w:lvlText w:val="%8."/>
      <w:lvlJc w:val="left"/>
      <w:pPr>
        <w:ind w:left="9090" w:hanging="360"/>
      </w:pPr>
    </w:lvl>
    <w:lvl w:ilvl="8" w:tplc="0415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17" w15:restartNumberingAfterBreak="0">
    <w:nsid w:val="421D0B66"/>
    <w:multiLevelType w:val="hybridMultilevel"/>
    <w:tmpl w:val="289A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C7667"/>
    <w:multiLevelType w:val="hybridMultilevel"/>
    <w:tmpl w:val="107E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F3E6D"/>
    <w:multiLevelType w:val="hybridMultilevel"/>
    <w:tmpl w:val="EF0A0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214EC"/>
    <w:multiLevelType w:val="hybridMultilevel"/>
    <w:tmpl w:val="FE6E5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D2A5D"/>
    <w:multiLevelType w:val="hybridMultilevel"/>
    <w:tmpl w:val="EC52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47EF"/>
    <w:multiLevelType w:val="hybridMultilevel"/>
    <w:tmpl w:val="ECB43602"/>
    <w:lvl w:ilvl="0" w:tplc="4B0EBD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73B4C"/>
    <w:multiLevelType w:val="hybridMultilevel"/>
    <w:tmpl w:val="FE6E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A14BA"/>
    <w:multiLevelType w:val="hybridMultilevel"/>
    <w:tmpl w:val="BCD0E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F30101"/>
    <w:multiLevelType w:val="hybridMultilevel"/>
    <w:tmpl w:val="6BF2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24"/>
  </w:num>
  <w:num w:numId="9">
    <w:abstractNumId w:val="20"/>
  </w:num>
  <w:num w:numId="10">
    <w:abstractNumId w:val="23"/>
  </w:num>
  <w:num w:numId="11">
    <w:abstractNumId w:val="19"/>
  </w:num>
  <w:num w:numId="12">
    <w:abstractNumId w:val="7"/>
  </w:num>
  <w:num w:numId="13">
    <w:abstractNumId w:val="25"/>
  </w:num>
  <w:num w:numId="14">
    <w:abstractNumId w:val="17"/>
  </w:num>
  <w:num w:numId="15">
    <w:abstractNumId w:val="21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  <w:num w:numId="22">
    <w:abstractNumId w:val="11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1B"/>
    <w:rsid w:val="00003999"/>
    <w:rsid w:val="00005838"/>
    <w:rsid w:val="00010BB7"/>
    <w:rsid w:val="000236E6"/>
    <w:rsid w:val="00030F66"/>
    <w:rsid w:val="00034007"/>
    <w:rsid w:val="000348A0"/>
    <w:rsid w:val="00043208"/>
    <w:rsid w:val="000435E9"/>
    <w:rsid w:val="000464DA"/>
    <w:rsid w:val="000500F7"/>
    <w:rsid w:val="000509C1"/>
    <w:rsid w:val="00060F6B"/>
    <w:rsid w:val="00066C18"/>
    <w:rsid w:val="00083E96"/>
    <w:rsid w:val="00083EF6"/>
    <w:rsid w:val="000902BF"/>
    <w:rsid w:val="00095730"/>
    <w:rsid w:val="00095A41"/>
    <w:rsid w:val="000A3671"/>
    <w:rsid w:val="000A3E09"/>
    <w:rsid w:val="000A42E9"/>
    <w:rsid w:val="000B54A7"/>
    <w:rsid w:val="000B643B"/>
    <w:rsid w:val="000C101D"/>
    <w:rsid w:val="000C3E47"/>
    <w:rsid w:val="000D0F64"/>
    <w:rsid w:val="000D17C3"/>
    <w:rsid w:val="000D6279"/>
    <w:rsid w:val="000E5154"/>
    <w:rsid w:val="000E75E4"/>
    <w:rsid w:val="000E793C"/>
    <w:rsid w:val="000F3B4C"/>
    <w:rsid w:val="001003F5"/>
    <w:rsid w:val="0010126A"/>
    <w:rsid w:val="0011748D"/>
    <w:rsid w:val="0012079E"/>
    <w:rsid w:val="00122808"/>
    <w:rsid w:val="00122B5D"/>
    <w:rsid w:val="00125F1B"/>
    <w:rsid w:val="001313A2"/>
    <w:rsid w:val="0013265F"/>
    <w:rsid w:val="00136559"/>
    <w:rsid w:val="00142136"/>
    <w:rsid w:val="001471F9"/>
    <w:rsid w:val="001509E5"/>
    <w:rsid w:val="00155447"/>
    <w:rsid w:val="00162581"/>
    <w:rsid w:val="00164CD6"/>
    <w:rsid w:val="00175B0F"/>
    <w:rsid w:val="00180CB3"/>
    <w:rsid w:val="001823DB"/>
    <w:rsid w:val="00193C88"/>
    <w:rsid w:val="001A7FB4"/>
    <w:rsid w:val="001C0279"/>
    <w:rsid w:val="001C1763"/>
    <w:rsid w:val="001C192E"/>
    <w:rsid w:val="001C3E40"/>
    <w:rsid w:val="001C5095"/>
    <w:rsid w:val="001D1FB2"/>
    <w:rsid w:val="001D29A4"/>
    <w:rsid w:val="001D6AAF"/>
    <w:rsid w:val="001E0005"/>
    <w:rsid w:val="001E2265"/>
    <w:rsid w:val="001F049D"/>
    <w:rsid w:val="001F1A99"/>
    <w:rsid w:val="001F21DF"/>
    <w:rsid w:val="001F4F79"/>
    <w:rsid w:val="001F7787"/>
    <w:rsid w:val="002001E7"/>
    <w:rsid w:val="00201265"/>
    <w:rsid w:val="00203BC4"/>
    <w:rsid w:val="002115FA"/>
    <w:rsid w:val="00220836"/>
    <w:rsid w:val="00222E37"/>
    <w:rsid w:val="00240779"/>
    <w:rsid w:val="00246FF0"/>
    <w:rsid w:val="00247F7D"/>
    <w:rsid w:val="00256BA3"/>
    <w:rsid w:val="002668A0"/>
    <w:rsid w:val="00267CDE"/>
    <w:rsid w:val="002740DE"/>
    <w:rsid w:val="00277EE6"/>
    <w:rsid w:val="00281294"/>
    <w:rsid w:val="0028599F"/>
    <w:rsid w:val="002A0C3D"/>
    <w:rsid w:val="002A429A"/>
    <w:rsid w:val="002B229C"/>
    <w:rsid w:val="002C08BE"/>
    <w:rsid w:val="002C16B9"/>
    <w:rsid w:val="002C2E25"/>
    <w:rsid w:val="002C3BC0"/>
    <w:rsid w:val="002C54A4"/>
    <w:rsid w:val="002D049A"/>
    <w:rsid w:val="002D2F59"/>
    <w:rsid w:val="002D4F12"/>
    <w:rsid w:val="002E04EE"/>
    <w:rsid w:val="002E4D2C"/>
    <w:rsid w:val="002E7D3E"/>
    <w:rsid w:val="002F1AF5"/>
    <w:rsid w:val="002F74A6"/>
    <w:rsid w:val="00314BC2"/>
    <w:rsid w:val="00326872"/>
    <w:rsid w:val="003270E4"/>
    <w:rsid w:val="00332058"/>
    <w:rsid w:val="00335513"/>
    <w:rsid w:val="00336A14"/>
    <w:rsid w:val="00345C4C"/>
    <w:rsid w:val="003468A8"/>
    <w:rsid w:val="00347A55"/>
    <w:rsid w:val="00351C91"/>
    <w:rsid w:val="0035766C"/>
    <w:rsid w:val="00370608"/>
    <w:rsid w:val="003706F1"/>
    <w:rsid w:val="00374118"/>
    <w:rsid w:val="00391AC7"/>
    <w:rsid w:val="003954D9"/>
    <w:rsid w:val="003A0C2C"/>
    <w:rsid w:val="003A3554"/>
    <w:rsid w:val="003A5CF7"/>
    <w:rsid w:val="003A6819"/>
    <w:rsid w:val="003B0C2C"/>
    <w:rsid w:val="003B2738"/>
    <w:rsid w:val="003B69B5"/>
    <w:rsid w:val="003B6E91"/>
    <w:rsid w:val="003C4088"/>
    <w:rsid w:val="003D1CD8"/>
    <w:rsid w:val="003D615B"/>
    <w:rsid w:val="003E1795"/>
    <w:rsid w:val="003E246F"/>
    <w:rsid w:val="003E50D8"/>
    <w:rsid w:val="003E63FE"/>
    <w:rsid w:val="003F4657"/>
    <w:rsid w:val="003F6ED3"/>
    <w:rsid w:val="003F72CB"/>
    <w:rsid w:val="00400CCA"/>
    <w:rsid w:val="004060D2"/>
    <w:rsid w:val="0042132B"/>
    <w:rsid w:val="00421E53"/>
    <w:rsid w:val="00431E2A"/>
    <w:rsid w:val="00435CE9"/>
    <w:rsid w:val="00460A32"/>
    <w:rsid w:val="00470280"/>
    <w:rsid w:val="00471480"/>
    <w:rsid w:val="00472EAA"/>
    <w:rsid w:val="00473181"/>
    <w:rsid w:val="00474655"/>
    <w:rsid w:val="004852B4"/>
    <w:rsid w:val="004929DC"/>
    <w:rsid w:val="00494D70"/>
    <w:rsid w:val="004B1418"/>
    <w:rsid w:val="004C14B8"/>
    <w:rsid w:val="004C40A0"/>
    <w:rsid w:val="004C6AC9"/>
    <w:rsid w:val="004D0D43"/>
    <w:rsid w:val="004D2BF9"/>
    <w:rsid w:val="004D554E"/>
    <w:rsid w:val="004D7698"/>
    <w:rsid w:val="004E13BF"/>
    <w:rsid w:val="004E1E24"/>
    <w:rsid w:val="004E2A6F"/>
    <w:rsid w:val="004E337F"/>
    <w:rsid w:val="004E3A77"/>
    <w:rsid w:val="004E4854"/>
    <w:rsid w:val="004F0A69"/>
    <w:rsid w:val="00503B37"/>
    <w:rsid w:val="005060D0"/>
    <w:rsid w:val="00507656"/>
    <w:rsid w:val="005107E9"/>
    <w:rsid w:val="0051118B"/>
    <w:rsid w:val="00522290"/>
    <w:rsid w:val="0052334E"/>
    <w:rsid w:val="0052628A"/>
    <w:rsid w:val="0052673D"/>
    <w:rsid w:val="00534E19"/>
    <w:rsid w:val="00535D29"/>
    <w:rsid w:val="00550F66"/>
    <w:rsid w:val="00556918"/>
    <w:rsid w:val="00563263"/>
    <w:rsid w:val="00565317"/>
    <w:rsid w:val="005663E6"/>
    <w:rsid w:val="00567654"/>
    <w:rsid w:val="00570279"/>
    <w:rsid w:val="00583223"/>
    <w:rsid w:val="00583E82"/>
    <w:rsid w:val="005A0B99"/>
    <w:rsid w:val="005B09B4"/>
    <w:rsid w:val="005B2213"/>
    <w:rsid w:val="005B22AE"/>
    <w:rsid w:val="005C2DEF"/>
    <w:rsid w:val="005C4C3E"/>
    <w:rsid w:val="005C57B8"/>
    <w:rsid w:val="005D1487"/>
    <w:rsid w:val="005D4C2A"/>
    <w:rsid w:val="005E278B"/>
    <w:rsid w:val="005F1BE5"/>
    <w:rsid w:val="00604498"/>
    <w:rsid w:val="00607C30"/>
    <w:rsid w:val="00615C96"/>
    <w:rsid w:val="00630D79"/>
    <w:rsid w:val="00632361"/>
    <w:rsid w:val="00641C45"/>
    <w:rsid w:val="006427CA"/>
    <w:rsid w:val="00646226"/>
    <w:rsid w:val="00647A86"/>
    <w:rsid w:val="00650CC7"/>
    <w:rsid w:val="00653BF3"/>
    <w:rsid w:val="00656FB2"/>
    <w:rsid w:val="00657D84"/>
    <w:rsid w:val="006613F9"/>
    <w:rsid w:val="00664E46"/>
    <w:rsid w:val="00665D6B"/>
    <w:rsid w:val="00680270"/>
    <w:rsid w:val="00680B29"/>
    <w:rsid w:val="006821DA"/>
    <w:rsid w:val="00692D48"/>
    <w:rsid w:val="006A2F45"/>
    <w:rsid w:val="006A3D9D"/>
    <w:rsid w:val="006A5E06"/>
    <w:rsid w:val="006B0257"/>
    <w:rsid w:val="006B0C8C"/>
    <w:rsid w:val="006B1A9F"/>
    <w:rsid w:val="006C230E"/>
    <w:rsid w:val="006D7831"/>
    <w:rsid w:val="006E35C2"/>
    <w:rsid w:val="006E57DF"/>
    <w:rsid w:val="006E7F23"/>
    <w:rsid w:val="006F224F"/>
    <w:rsid w:val="006F2CA4"/>
    <w:rsid w:val="00700D36"/>
    <w:rsid w:val="0070277B"/>
    <w:rsid w:val="007146A2"/>
    <w:rsid w:val="007152E6"/>
    <w:rsid w:val="007208ED"/>
    <w:rsid w:val="007226E2"/>
    <w:rsid w:val="00726212"/>
    <w:rsid w:val="00726FB4"/>
    <w:rsid w:val="00744425"/>
    <w:rsid w:val="0075252D"/>
    <w:rsid w:val="00754D0E"/>
    <w:rsid w:val="00771B24"/>
    <w:rsid w:val="0077220B"/>
    <w:rsid w:val="0077616C"/>
    <w:rsid w:val="00777A82"/>
    <w:rsid w:val="00780451"/>
    <w:rsid w:val="00794712"/>
    <w:rsid w:val="007958B6"/>
    <w:rsid w:val="007B554F"/>
    <w:rsid w:val="007B5E29"/>
    <w:rsid w:val="007B692F"/>
    <w:rsid w:val="007C16F9"/>
    <w:rsid w:val="007C3760"/>
    <w:rsid w:val="007D6A28"/>
    <w:rsid w:val="007E09BD"/>
    <w:rsid w:val="007E5519"/>
    <w:rsid w:val="007E6FD6"/>
    <w:rsid w:val="007F2DE6"/>
    <w:rsid w:val="007F722D"/>
    <w:rsid w:val="008025AD"/>
    <w:rsid w:val="00803A03"/>
    <w:rsid w:val="00805C90"/>
    <w:rsid w:val="0081032D"/>
    <w:rsid w:val="00813757"/>
    <w:rsid w:val="00820A6C"/>
    <w:rsid w:val="00824920"/>
    <w:rsid w:val="00827904"/>
    <w:rsid w:val="00840CE8"/>
    <w:rsid w:val="00841113"/>
    <w:rsid w:val="00844D2E"/>
    <w:rsid w:val="00847A38"/>
    <w:rsid w:val="00867B80"/>
    <w:rsid w:val="00871E19"/>
    <w:rsid w:val="00872387"/>
    <w:rsid w:val="00872E4A"/>
    <w:rsid w:val="00873ADE"/>
    <w:rsid w:val="00873D76"/>
    <w:rsid w:val="008A0F42"/>
    <w:rsid w:val="008B0A70"/>
    <w:rsid w:val="008B134A"/>
    <w:rsid w:val="008D128B"/>
    <w:rsid w:val="008E19DE"/>
    <w:rsid w:val="008E6161"/>
    <w:rsid w:val="008E6B87"/>
    <w:rsid w:val="008E7654"/>
    <w:rsid w:val="008F610D"/>
    <w:rsid w:val="00906982"/>
    <w:rsid w:val="0091149A"/>
    <w:rsid w:val="0091223B"/>
    <w:rsid w:val="00913653"/>
    <w:rsid w:val="00914A5B"/>
    <w:rsid w:val="00921218"/>
    <w:rsid w:val="00921B4C"/>
    <w:rsid w:val="0092791D"/>
    <w:rsid w:val="00934067"/>
    <w:rsid w:val="00935320"/>
    <w:rsid w:val="00950339"/>
    <w:rsid w:val="009506C2"/>
    <w:rsid w:val="00950956"/>
    <w:rsid w:val="00965FE9"/>
    <w:rsid w:val="00983886"/>
    <w:rsid w:val="00983DB1"/>
    <w:rsid w:val="009846FA"/>
    <w:rsid w:val="00984B7E"/>
    <w:rsid w:val="00991586"/>
    <w:rsid w:val="00996311"/>
    <w:rsid w:val="009A0680"/>
    <w:rsid w:val="009A1ADC"/>
    <w:rsid w:val="009A4E90"/>
    <w:rsid w:val="009A5BD5"/>
    <w:rsid w:val="009B0A7D"/>
    <w:rsid w:val="009C1A00"/>
    <w:rsid w:val="009C32A9"/>
    <w:rsid w:val="009C4124"/>
    <w:rsid w:val="009D15C0"/>
    <w:rsid w:val="009D2BF1"/>
    <w:rsid w:val="009D35E1"/>
    <w:rsid w:val="009E69FF"/>
    <w:rsid w:val="009F4CD5"/>
    <w:rsid w:val="009F75A8"/>
    <w:rsid w:val="00A06A58"/>
    <w:rsid w:val="00A42331"/>
    <w:rsid w:val="00A46283"/>
    <w:rsid w:val="00A5317B"/>
    <w:rsid w:val="00A62FA1"/>
    <w:rsid w:val="00A67699"/>
    <w:rsid w:val="00A76D02"/>
    <w:rsid w:val="00A91FC1"/>
    <w:rsid w:val="00A94B2D"/>
    <w:rsid w:val="00A95808"/>
    <w:rsid w:val="00A9673E"/>
    <w:rsid w:val="00AA193B"/>
    <w:rsid w:val="00AA5421"/>
    <w:rsid w:val="00AA5646"/>
    <w:rsid w:val="00AB309D"/>
    <w:rsid w:val="00AB500B"/>
    <w:rsid w:val="00AB578F"/>
    <w:rsid w:val="00AC4BEC"/>
    <w:rsid w:val="00AC6CBF"/>
    <w:rsid w:val="00AC7121"/>
    <w:rsid w:val="00AD359D"/>
    <w:rsid w:val="00AE7F8D"/>
    <w:rsid w:val="00AF1342"/>
    <w:rsid w:val="00AF32E7"/>
    <w:rsid w:val="00AF5BE7"/>
    <w:rsid w:val="00B05499"/>
    <w:rsid w:val="00B11B79"/>
    <w:rsid w:val="00B15BF7"/>
    <w:rsid w:val="00B17295"/>
    <w:rsid w:val="00B17F28"/>
    <w:rsid w:val="00B20413"/>
    <w:rsid w:val="00B2304F"/>
    <w:rsid w:val="00B3036A"/>
    <w:rsid w:val="00B30E9B"/>
    <w:rsid w:val="00B368FB"/>
    <w:rsid w:val="00B369AD"/>
    <w:rsid w:val="00B52F94"/>
    <w:rsid w:val="00B6451B"/>
    <w:rsid w:val="00B67E2B"/>
    <w:rsid w:val="00B70A99"/>
    <w:rsid w:val="00B71414"/>
    <w:rsid w:val="00B72436"/>
    <w:rsid w:val="00B776D4"/>
    <w:rsid w:val="00B828F2"/>
    <w:rsid w:val="00B86301"/>
    <w:rsid w:val="00B86FC6"/>
    <w:rsid w:val="00BA5836"/>
    <w:rsid w:val="00BB1600"/>
    <w:rsid w:val="00BB1EB2"/>
    <w:rsid w:val="00BB7381"/>
    <w:rsid w:val="00BC0395"/>
    <w:rsid w:val="00BD6B95"/>
    <w:rsid w:val="00BE0170"/>
    <w:rsid w:val="00BE0514"/>
    <w:rsid w:val="00BE096F"/>
    <w:rsid w:val="00BE1161"/>
    <w:rsid w:val="00BE2B43"/>
    <w:rsid w:val="00BE3DFE"/>
    <w:rsid w:val="00BF1919"/>
    <w:rsid w:val="00BF22D9"/>
    <w:rsid w:val="00C003EE"/>
    <w:rsid w:val="00C06EE8"/>
    <w:rsid w:val="00C07CC0"/>
    <w:rsid w:val="00C12721"/>
    <w:rsid w:val="00C20486"/>
    <w:rsid w:val="00C33569"/>
    <w:rsid w:val="00C33A95"/>
    <w:rsid w:val="00C34F25"/>
    <w:rsid w:val="00C429CC"/>
    <w:rsid w:val="00C4329C"/>
    <w:rsid w:val="00C4348F"/>
    <w:rsid w:val="00C506B4"/>
    <w:rsid w:val="00C60557"/>
    <w:rsid w:val="00C64300"/>
    <w:rsid w:val="00C653FB"/>
    <w:rsid w:val="00C65A72"/>
    <w:rsid w:val="00C66859"/>
    <w:rsid w:val="00C76819"/>
    <w:rsid w:val="00C8251D"/>
    <w:rsid w:val="00C858D1"/>
    <w:rsid w:val="00C958D0"/>
    <w:rsid w:val="00CA11C7"/>
    <w:rsid w:val="00CA2817"/>
    <w:rsid w:val="00CB712E"/>
    <w:rsid w:val="00CC0886"/>
    <w:rsid w:val="00CC4066"/>
    <w:rsid w:val="00CC56AD"/>
    <w:rsid w:val="00CD00D3"/>
    <w:rsid w:val="00CE2CA6"/>
    <w:rsid w:val="00CE4311"/>
    <w:rsid w:val="00CF0DAC"/>
    <w:rsid w:val="00CF3059"/>
    <w:rsid w:val="00CF67B5"/>
    <w:rsid w:val="00D00855"/>
    <w:rsid w:val="00D06214"/>
    <w:rsid w:val="00D10CAC"/>
    <w:rsid w:val="00D10E9F"/>
    <w:rsid w:val="00D17221"/>
    <w:rsid w:val="00D21B66"/>
    <w:rsid w:val="00D22EE1"/>
    <w:rsid w:val="00D302DE"/>
    <w:rsid w:val="00D40096"/>
    <w:rsid w:val="00D553CD"/>
    <w:rsid w:val="00D6389E"/>
    <w:rsid w:val="00D74836"/>
    <w:rsid w:val="00D94B36"/>
    <w:rsid w:val="00DB3CFE"/>
    <w:rsid w:val="00DB53A5"/>
    <w:rsid w:val="00DC6788"/>
    <w:rsid w:val="00DC6CBD"/>
    <w:rsid w:val="00DD4B0A"/>
    <w:rsid w:val="00DE19A5"/>
    <w:rsid w:val="00DE5463"/>
    <w:rsid w:val="00DE5F25"/>
    <w:rsid w:val="00DF70CC"/>
    <w:rsid w:val="00DF726C"/>
    <w:rsid w:val="00E00F5D"/>
    <w:rsid w:val="00E10DD0"/>
    <w:rsid w:val="00E131BF"/>
    <w:rsid w:val="00E17C9C"/>
    <w:rsid w:val="00E2279B"/>
    <w:rsid w:val="00E24E53"/>
    <w:rsid w:val="00E26ADA"/>
    <w:rsid w:val="00E322F9"/>
    <w:rsid w:val="00E50133"/>
    <w:rsid w:val="00E84A5A"/>
    <w:rsid w:val="00E85F11"/>
    <w:rsid w:val="00EA1ED1"/>
    <w:rsid w:val="00EA3A62"/>
    <w:rsid w:val="00EB2E7C"/>
    <w:rsid w:val="00EB4930"/>
    <w:rsid w:val="00EC5F48"/>
    <w:rsid w:val="00EC6DA6"/>
    <w:rsid w:val="00ED2A41"/>
    <w:rsid w:val="00ED42FE"/>
    <w:rsid w:val="00EE5D3C"/>
    <w:rsid w:val="00EF4C81"/>
    <w:rsid w:val="00F0565B"/>
    <w:rsid w:val="00F078F6"/>
    <w:rsid w:val="00F10829"/>
    <w:rsid w:val="00F12B81"/>
    <w:rsid w:val="00F25CD6"/>
    <w:rsid w:val="00F27658"/>
    <w:rsid w:val="00F314C7"/>
    <w:rsid w:val="00F32502"/>
    <w:rsid w:val="00F33764"/>
    <w:rsid w:val="00F43FE4"/>
    <w:rsid w:val="00F50489"/>
    <w:rsid w:val="00F53750"/>
    <w:rsid w:val="00F53F75"/>
    <w:rsid w:val="00F66F1F"/>
    <w:rsid w:val="00F74DEC"/>
    <w:rsid w:val="00F774CE"/>
    <w:rsid w:val="00F93F13"/>
    <w:rsid w:val="00FA5481"/>
    <w:rsid w:val="00FA60D9"/>
    <w:rsid w:val="00FA7012"/>
    <w:rsid w:val="00FB0ED9"/>
    <w:rsid w:val="00FB7C6A"/>
    <w:rsid w:val="00FC17BB"/>
    <w:rsid w:val="00FC2D2A"/>
    <w:rsid w:val="00FC3089"/>
    <w:rsid w:val="00FC5287"/>
    <w:rsid w:val="00FC716D"/>
    <w:rsid w:val="00FC76AD"/>
    <w:rsid w:val="00FE09D9"/>
    <w:rsid w:val="00FE10F9"/>
    <w:rsid w:val="00FE34E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2058"/>
    <w:pPr>
      <w:keepNext/>
      <w:spacing w:after="0" w:line="276" w:lineRule="auto"/>
      <w:ind w:left="0" w:firstLine="0"/>
      <w:outlineLvl w:val="2"/>
    </w:pPr>
    <w:rPr>
      <w:rFonts w:ascii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32058"/>
    <w:pPr>
      <w:keepNext/>
      <w:spacing w:after="0" w:line="276" w:lineRule="auto"/>
      <w:ind w:left="0" w:firstLine="0"/>
      <w:outlineLvl w:val="3"/>
    </w:pPr>
    <w:rPr>
      <w:rFonts w:ascii="Times New Roman" w:hAnsi="Times New Roman" w:cs="Arial"/>
      <w:b/>
      <w:bCs/>
      <w:color w:val="auto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5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4B7E"/>
    <w:rPr>
      <w:rFonts w:ascii="Times New Roman" w:eastAsia="Calibri" w:hAnsi="Times New Roman" w:cs="Times New Roman"/>
    </w:rPr>
  </w:style>
  <w:style w:type="paragraph" w:customStyle="1" w:styleId="Tabelanagwekmay">
    <w:name w:val="Tabela nagłówek mały"/>
    <w:basedOn w:val="Normalny"/>
    <w:link w:val="TabelanagwekmayZnak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b/>
      <w:color w:val="auto"/>
      <w:sz w:val="18"/>
      <w:szCs w:val="16"/>
      <w:lang w:eastAsia="en-US"/>
    </w:rPr>
  </w:style>
  <w:style w:type="character" w:customStyle="1" w:styleId="TabelanagwekmayZnak">
    <w:name w:val="Tabela nagłówek mały Znak"/>
    <w:link w:val="Tabelanagwekmay"/>
    <w:rsid w:val="00984B7E"/>
    <w:rPr>
      <w:rFonts w:ascii="Tahoma" w:eastAsia="Times New Roman" w:hAnsi="Tahoma" w:cs="Tahoma"/>
      <w:b/>
      <w:sz w:val="18"/>
      <w:szCs w:val="16"/>
    </w:rPr>
  </w:style>
  <w:style w:type="character" w:styleId="Hipercze">
    <w:name w:val="Hyperlink"/>
    <w:unhideWhenUsed/>
    <w:rsid w:val="00984B7E"/>
    <w:rPr>
      <w:color w:val="0000FF"/>
      <w:u w:val="single"/>
    </w:rPr>
  </w:style>
  <w:style w:type="paragraph" w:customStyle="1" w:styleId="Tretabeli">
    <w:name w:val="Treść tabeli"/>
    <w:basedOn w:val="Normalny"/>
    <w:qFormat/>
    <w:rsid w:val="00984B7E"/>
    <w:pPr>
      <w:spacing w:before="40" w:after="40" w:line="240" w:lineRule="auto"/>
      <w:ind w:left="0" w:firstLine="0"/>
      <w:jc w:val="left"/>
    </w:pPr>
    <w:rPr>
      <w:rFonts w:cs="Times New Roman"/>
      <w:color w:val="auto"/>
      <w:sz w:val="18"/>
      <w:szCs w:val="18"/>
      <w:lang w:eastAsia="en-US"/>
    </w:rPr>
  </w:style>
  <w:style w:type="paragraph" w:customStyle="1" w:styleId="TabeleNagwek">
    <w:name w:val="Tabele Nagłówek"/>
    <w:basedOn w:val="Tretabeli"/>
    <w:qFormat/>
    <w:rsid w:val="00984B7E"/>
    <w:pPr>
      <w:spacing w:before="60" w:after="60"/>
    </w:pPr>
    <w:rPr>
      <w:b/>
      <w:sz w:val="20"/>
    </w:rPr>
  </w:style>
  <w:style w:type="paragraph" w:customStyle="1" w:styleId="Tabelatekst">
    <w:name w:val="Tabela tekst"/>
    <w:basedOn w:val="Normalny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styleId="Tekstzastpczy">
    <w:name w:val="Placeholder Text"/>
    <w:uiPriority w:val="99"/>
    <w:semiHidden/>
    <w:rsid w:val="00984B7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6918"/>
    <w:rPr>
      <w:rFonts w:ascii="Calibri" w:eastAsia="Calibri" w:hAnsi="Calibri" w:cs="Calibri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2058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2058"/>
    <w:rPr>
      <w:rFonts w:ascii="Times New Roman" w:eastAsia="Calibri" w:hAnsi="Times New Roman" w:cs="Arial"/>
      <w:b/>
      <w:bCs/>
      <w:sz w:val="20"/>
      <w:szCs w:val="20"/>
    </w:rPr>
  </w:style>
  <w:style w:type="numbering" w:customStyle="1" w:styleId="Bezlisty1">
    <w:name w:val="Bez listy1"/>
    <w:next w:val="Bezlisty"/>
    <w:semiHidden/>
    <w:rsid w:val="00332058"/>
  </w:style>
  <w:style w:type="character" w:customStyle="1" w:styleId="ZnakZnak">
    <w:name w:val="Znak Znak"/>
    <w:semiHidden/>
    <w:rsid w:val="003320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2058"/>
    <w:pPr>
      <w:spacing w:after="200" w:line="276" w:lineRule="auto"/>
      <w:ind w:left="0" w:firstLine="0"/>
    </w:pPr>
    <w:rPr>
      <w:rFonts w:cs="Times New Roman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3205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32058"/>
    <w:pPr>
      <w:spacing w:after="200" w:line="276" w:lineRule="auto"/>
      <w:ind w:left="142" w:hanging="142"/>
    </w:pPr>
    <w:rPr>
      <w:rFonts w:cs="Times New Roman"/>
      <w:color w:val="auto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2058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332058"/>
    <w:rPr>
      <w:color w:val="605E5C"/>
      <w:shd w:val="clear" w:color="auto" w:fill="E1DFDD"/>
    </w:rPr>
  </w:style>
  <w:style w:type="character" w:customStyle="1" w:styleId="AkapitzlistZnak1">
    <w:name w:val="Akapit z listą Znak1"/>
    <w:uiPriority w:val="34"/>
    <w:locked/>
    <w:rsid w:val="00332058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2621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309D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p.pcz.pl/projekty/fundusze-strukturalne/politechnika_czestochowska_ksztalci_kadre_dla_rozwoju_gospodarki-2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1176-0891-4198-B021-0765C5FC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369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Parkitna</cp:lastModifiedBy>
  <cp:revision>30</cp:revision>
  <cp:lastPrinted>2022-05-27T08:36:00Z</cp:lastPrinted>
  <dcterms:created xsi:type="dcterms:W3CDTF">2025-03-25T12:50:00Z</dcterms:created>
  <dcterms:modified xsi:type="dcterms:W3CDTF">2025-05-13T06:19:00Z</dcterms:modified>
</cp:coreProperties>
</file>